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0756E" w14:textId="77777777" w:rsidR="00864CC7" w:rsidRDefault="00864CC7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B35D41B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592E5F2C" wp14:editId="630605E8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CCCD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4BBA8C5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E464E4E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36DDC6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E6F429" w14:textId="31148059" w:rsidR="00654369" w:rsidRPr="008E3D5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28318CDB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7E55669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430CE11" w14:textId="77777777" w:rsidR="00654369" w:rsidRPr="00C50C24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2F5E2670" w14:textId="66285DE1" w:rsidR="00654369" w:rsidRPr="00E05928" w:rsidRDefault="006F160A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LABORATORIO 3</w:t>
      </w:r>
    </w:p>
    <w:p w14:paraId="49F55C5F" w14:textId="5D8F2EB2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05928">
        <w:rPr>
          <w:rFonts w:ascii="Arial" w:hAnsi="Arial" w:cs="Arial"/>
          <w:b/>
          <w:color w:val="000000"/>
          <w:sz w:val="36"/>
          <w:szCs w:val="36"/>
        </w:rPr>
        <w:t>“</w:t>
      </w:r>
      <w:proofErr w:type="spellStart"/>
      <w:r w:rsidR="006F160A">
        <w:rPr>
          <w:rFonts w:ascii="Arial" w:hAnsi="Arial" w:cs="Arial"/>
          <w:b/>
          <w:color w:val="000000"/>
          <w:sz w:val="36"/>
          <w:szCs w:val="36"/>
        </w:rPr>
        <w:t>Arrays</w:t>
      </w:r>
      <w:proofErr w:type="spellEnd"/>
      <w:r w:rsidRPr="00E05928">
        <w:rPr>
          <w:rFonts w:ascii="Arial" w:hAnsi="Arial" w:cs="Arial"/>
          <w:b/>
          <w:color w:val="000000"/>
          <w:sz w:val="36"/>
          <w:szCs w:val="36"/>
        </w:rPr>
        <w:t>”</w:t>
      </w:r>
    </w:p>
    <w:p w14:paraId="53594D48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F69FB2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47592FA7" w14:textId="4B921792" w:rsidR="00654369" w:rsidRPr="00C919CA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F160A">
        <w:rPr>
          <w:rFonts w:ascii="Arial" w:eastAsia="Times New Roman" w:hAnsi="Arial" w:cs="Arial"/>
          <w:sz w:val="32"/>
          <w:szCs w:val="32"/>
          <w:lang w:eastAsia="es-PE"/>
        </w:rPr>
        <w:t>Programación 2</w:t>
      </w:r>
    </w:p>
    <w:p w14:paraId="4385F827" w14:textId="6CB1BCE8" w:rsidR="00654369" w:rsidRPr="008E3D5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058DCBE2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2BD35D2B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45494B62" w14:textId="77777777" w:rsidR="00C70A31" w:rsidRPr="008E3D59" w:rsidRDefault="00654369" w:rsidP="00C70A31">
      <w:pPr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C70A31">
        <w:rPr>
          <w:rFonts w:ascii="Arial" w:eastAsia="Times New Roman" w:hAnsi="Arial" w:cs="Arial"/>
          <w:sz w:val="32"/>
          <w:szCs w:val="32"/>
          <w:lang w:eastAsia="es-PE"/>
        </w:rPr>
        <w:t>Ing. Enrique Lanchipa Valencia</w:t>
      </w:r>
    </w:p>
    <w:p w14:paraId="66A9F9B5" w14:textId="27DDBE6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C52108E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0351F985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7ADE264D" w14:textId="06AE8EE9" w:rsidR="00654369" w:rsidRPr="00BC3565" w:rsidRDefault="00BC3565" w:rsidP="00BC3565">
      <w:pPr>
        <w:spacing w:after="0"/>
        <w:jc w:val="center"/>
        <w:rPr>
          <w:rFonts w:ascii="Arial" w:eastAsia="Times New Roman" w:hAnsi="Arial" w:cs="Arial"/>
          <w:b/>
          <w:i/>
          <w:iCs/>
          <w:sz w:val="32"/>
          <w:szCs w:val="32"/>
          <w:lang w:eastAsia="es-PE"/>
        </w:rPr>
      </w:pPr>
      <w:r w:rsidRPr="00BC3565">
        <w:rPr>
          <w:rFonts w:ascii="Arial" w:eastAsia="Times New Roman" w:hAnsi="Arial" w:cs="Arial"/>
          <w:b/>
          <w:i/>
          <w:iCs/>
          <w:sz w:val="32"/>
          <w:szCs w:val="32"/>
          <w:lang w:eastAsia="es-PE"/>
        </w:rPr>
        <w:t>Ticona Chambi, Jhon Thomas (2018062232)</w:t>
      </w:r>
    </w:p>
    <w:p w14:paraId="686D07A1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CA97D6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C2FB93F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DE26AD2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228D853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3FFC06A" w14:textId="77777777" w:rsidR="00654369" w:rsidRPr="0020693D" w:rsidRDefault="00654369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5297B399" w14:textId="2EF15DED" w:rsidR="00654369" w:rsidRPr="0023138D" w:rsidRDefault="00654369" w:rsidP="00BC3565">
      <w:pPr>
        <w:spacing w:after="0"/>
        <w:jc w:val="center"/>
        <w:rPr>
          <w:rFonts w:ascii="Arial" w:eastAsia="Times New Roman" w:hAnsi="Arial" w:cs="Arial"/>
          <w:sz w:val="75"/>
          <w:szCs w:val="75"/>
          <w:lang w:eastAsia="es-PE"/>
        </w:rPr>
      </w:pP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  <w:r w:rsidR="00BC3565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</w:p>
    <w:p w14:paraId="20D1E14E" w14:textId="77777777" w:rsidR="00654369" w:rsidRDefault="0065436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BD3651" w14:textId="77777777" w:rsidR="00AF1F89" w:rsidRDefault="00AF1F8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357737845"/>
        <w:docPartObj>
          <w:docPartGallery w:val="Table of Contents"/>
          <w:docPartUnique/>
        </w:docPartObj>
      </w:sdtPr>
      <w:sdtEndPr/>
      <w:sdtContent>
        <w:p w14:paraId="2BD9981F" w14:textId="77777777" w:rsidR="00AF1F89" w:rsidRPr="00AF1F89" w:rsidRDefault="00FC5586" w:rsidP="00FC5586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0"/>
              <w:lang w:val="es-ES"/>
            </w:rPr>
          </w:pPr>
          <w:r>
            <w:rPr>
              <w:rFonts w:ascii="Arial" w:hAnsi="Arial" w:cs="Arial"/>
              <w:color w:val="auto"/>
              <w:sz w:val="24"/>
              <w:szCs w:val="20"/>
              <w:lang w:val="es-ES"/>
            </w:rPr>
            <w:t>INDICE</w:t>
          </w:r>
        </w:p>
        <w:p w14:paraId="55AD96CE" w14:textId="77777777" w:rsidR="00AF1F89" w:rsidRPr="00AF1F89" w:rsidRDefault="00AF1F89" w:rsidP="00AF1F89">
          <w:pPr>
            <w:rPr>
              <w:rFonts w:ascii="Arial" w:hAnsi="Arial" w:cs="Arial"/>
              <w:sz w:val="20"/>
              <w:szCs w:val="20"/>
              <w:lang w:val="es-ES" w:eastAsia="es-PE"/>
            </w:rPr>
          </w:pPr>
        </w:p>
        <w:p w14:paraId="7F7F49DA" w14:textId="22DD82C3" w:rsidR="00AF1F89" w:rsidRPr="00AF1F89" w:rsidRDefault="00AF1F89" w:rsidP="00AF1F89">
          <w:pPr>
            <w:pStyle w:val="TDC1"/>
            <w:rPr>
              <w:noProof/>
            </w:rPr>
          </w:pPr>
          <w:r w:rsidRPr="00AF1F89">
            <w:fldChar w:fldCharType="begin"/>
          </w:r>
          <w:r w:rsidRPr="00AF1F89">
            <w:instrText xml:space="preserve"> TOC \o "1-3" \h \z \u </w:instrText>
          </w:r>
          <w:r w:rsidRPr="00AF1F89">
            <w:fldChar w:fldCharType="separate"/>
          </w:r>
          <w:hyperlink w:anchor="_Toc394507353" w:history="1">
            <w:r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.</w:t>
            </w:r>
            <w:r w:rsidRPr="00AF1F89">
              <w:rPr>
                <w:noProof/>
              </w:rPr>
              <w:tab/>
            </w:r>
            <w:r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NFORMACIÓN GENERAL</w:t>
            </w:r>
            <w:r w:rsidRPr="00AF1F89">
              <w:rPr>
                <w:noProof/>
                <w:webHidden/>
              </w:rPr>
              <w:tab/>
            </w:r>
            <w:r w:rsidRPr="00AF1F89">
              <w:rPr>
                <w:noProof/>
                <w:webHidden/>
              </w:rPr>
              <w:fldChar w:fldCharType="begin"/>
            </w:r>
            <w:r w:rsidRPr="00AF1F89">
              <w:rPr>
                <w:noProof/>
                <w:webHidden/>
              </w:rPr>
              <w:instrText xml:space="preserve"> PAGEREF _Toc394507353 \h </w:instrText>
            </w:r>
            <w:r w:rsidRPr="00AF1F89">
              <w:rPr>
                <w:noProof/>
                <w:webHidden/>
              </w:rPr>
            </w:r>
            <w:r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3</w:t>
            </w:r>
            <w:r w:rsidRPr="00AF1F89">
              <w:rPr>
                <w:noProof/>
                <w:webHidden/>
              </w:rPr>
              <w:fldChar w:fldCharType="end"/>
            </w:r>
          </w:hyperlink>
        </w:p>
        <w:p w14:paraId="51413B69" w14:textId="2CABE436" w:rsidR="00AF1F89" w:rsidRPr="00AF1F89" w:rsidRDefault="00571F82">
          <w:pPr>
            <w:pStyle w:val="TDC2"/>
            <w:tabs>
              <w:tab w:val="left" w:pos="660"/>
              <w:tab w:val="right" w:leader="dot" w:pos="9111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94507354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-</w:t>
            </w:r>
            <w:r w:rsidR="00AF1F89" w:rsidRPr="00AF1F8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s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07354 \h </w:instrTex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A398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117DD" w14:textId="2453E4F8" w:rsidR="00AF1F89" w:rsidRPr="00AF1F89" w:rsidRDefault="00571F82">
          <w:pPr>
            <w:pStyle w:val="TDC2"/>
            <w:tabs>
              <w:tab w:val="left" w:pos="660"/>
              <w:tab w:val="right" w:leader="dot" w:pos="9111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94507355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-</w:t>
            </w:r>
            <w:r w:rsidR="00AF1F89" w:rsidRPr="00AF1F8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Equipos, materiales, programas y recursos utilizados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07355 \h </w:instrTex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A398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D68A1" w14:textId="7908889D" w:rsidR="00AF1F89" w:rsidRPr="00AF1F89" w:rsidRDefault="00571F82" w:rsidP="00AF1F89">
          <w:pPr>
            <w:pStyle w:val="TDC1"/>
            <w:rPr>
              <w:noProof/>
            </w:rPr>
          </w:pPr>
          <w:hyperlink w:anchor="_Toc394507356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I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MARCO TEORICO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56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3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47B3BF2E" w14:textId="30CD39E8" w:rsidR="00AF1F89" w:rsidRPr="00AF1F89" w:rsidRDefault="00571F82" w:rsidP="00AF1F89">
          <w:pPr>
            <w:pStyle w:val="TDC1"/>
            <w:rPr>
              <w:noProof/>
            </w:rPr>
          </w:pPr>
          <w:hyperlink w:anchor="_Toc394507357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II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PROCEDIMIENTO 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57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4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55BA279E" w14:textId="665C5133" w:rsidR="00AF1F89" w:rsidRPr="00AF1F89" w:rsidRDefault="00571F82" w:rsidP="00AF1F89">
          <w:pPr>
            <w:pStyle w:val="TDC1"/>
            <w:rPr>
              <w:noProof/>
            </w:rPr>
          </w:pPr>
          <w:hyperlink w:anchor="_Toc394507358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V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ANALISIS E INTERPRETACION DE RESULTADOS 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58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0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618EC56B" w14:textId="616266ED" w:rsidR="00AF1F89" w:rsidRPr="00AF1F89" w:rsidRDefault="00571F82" w:rsidP="00AF1F89">
          <w:pPr>
            <w:pStyle w:val="TDC1"/>
            <w:rPr>
              <w:noProof/>
            </w:rPr>
          </w:pPr>
          <w:hyperlink w:anchor="_Toc394507359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V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CUESTIONARIO </w:t>
            </w:r>
            <w:r w:rsidR="00AF1F89" w:rsidRPr="00AF1F89">
              <w:rPr>
                <w:noProof/>
                <w:webHidden/>
              </w:rPr>
              <w:tab/>
            </w:r>
          </w:hyperlink>
        </w:p>
        <w:p w14:paraId="3D387EBA" w14:textId="38C2845F" w:rsidR="00AF1F89" w:rsidRPr="00AF1F89" w:rsidRDefault="00571F82" w:rsidP="00AF1F89">
          <w:pPr>
            <w:pStyle w:val="TDC1"/>
            <w:rPr>
              <w:noProof/>
            </w:rPr>
          </w:pPr>
          <w:hyperlink w:anchor="_Toc394507360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ONCLUSIONES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60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2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3B626BC7" w14:textId="20887A33" w:rsidR="00AF1F89" w:rsidRPr="00AF1F89" w:rsidRDefault="00571F82" w:rsidP="00AF1F89">
          <w:pPr>
            <w:pStyle w:val="TDC1"/>
            <w:rPr>
              <w:noProof/>
            </w:rPr>
          </w:pPr>
          <w:hyperlink w:anchor="_Toc394507361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COMENDACIONES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61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2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49CD92B3" w14:textId="1713815E" w:rsidR="00AF1F89" w:rsidRPr="00AF1F89" w:rsidRDefault="00571F82" w:rsidP="00AF1F89">
          <w:pPr>
            <w:pStyle w:val="TDC1"/>
            <w:rPr>
              <w:noProof/>
            </w:rPr>
          </w:pPr>
          <w:hyperlink w:anchor="_Toc394507362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BIBLIOGRAFIA</w:t>
            </w:r>
            <w:r w:rsidR="00AF1F89" w:rsidRPr="00AF1F89">
              <w:rPr>
                <w:noProof/>
                <w:webHidden/>
              </w:rPr>
              <w:tab/>
            </w:r>
          </w:hyperlink>
        </w:p>
        <w:p w14:paraId="6E81BBF5" w14:textId="731C76A1" w:rsidR="00AF1F89" w:rsidRPr="00AF1F89" w:rsidRDefault="00571F82" w:rsidP="00AF1F89">
          <w:pPr>
            <w:pStyle w:val="TDC1"/>
            <w:rPr>
              <w:noProof/>
            </w:rPr>
          </w:pPr>
          <w:hyperlink w:anchor="_Toc394507363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WEBGRAFIA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63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2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0214AB88" w14:textId="4AD1E6F0" w:rsidR="00AF1F89" w:rsidRDefault="00AF1F89">
          <w:r w:rsidRPr="00AF1F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6E0527E4" w14:textId="77777777" w:rsidR="00441ED6" w:rsidRDefault="00441ED6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br w:type="page"/>
      </w:r>
    </w:p>
    <w:p w14:paraId="56D84B78" w14:textId="3AAF9542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lastRenderedPageBreak/>
        <w:t xml:space="preserve">INFORME </w:t>
      </w:r>
      <w:r w:rsidR="0077703E">
        <w:rPr>
          <w:rFonts w:ascii="Arial" w:hAnsi="Arial" w:cs="Arial"/>
          <w:b/>
          <w:color w:val="000000"/>
          <w:sz w:val="24"/>
          <w:szCs w:val="20"/>
          <w:u w:val="single"/>
        </w:rPr>
        <w:t>WINDOWS FORMS</w:t>
      </w:r>
    </w:p>
    <w:p w14:paraId="42D40BE4" w14:textId="6163675E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TEMA:  </w:t>
      </w:r>
      <w:r w:rsidR="0077703E">
        <w:rPr>
          <w:rFonts w:ascii="Arial" w:hAnsi="Arial" w:cs="Arial"/>
          <w:b/>
          <w:color w:val="000000"/>
          <w:sz w:val="24"/>
          <w:szCs w:val="20"/>
          <w:u w:val="single"/>
        </w:rPr>
        <w:t>ARRAYS</w:t>
      </w:r>
    </w:p>
    <w:p w14:paraId="5BD906BD" w14:textId="377B1D31" w:rsidR="00654369" w:rsidRPr="00D42BB3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2FE4637E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7C9A2A7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D71BE41" w14:textId="77777777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0" w:name="_Toc394507353"/>
      <w:r w:rsidRPr="00697858">
        <w:rPr>
          <w:rFonts w:ascii="Arial" w:hAnsi="Arial" w:cs="Arial"/>
          <w:b/>
          <w:color w:val="000000"/>
          <w:sz w:val="24"/>
          <w:szCs w:val="20"/>
        </w:rPr>
        <w:t>INFORMACIÓN GENERAL</w:t>
      </w:r>
      <w:bookmarkEnd w:id="0"/>
    </w:p>
    <w:p w14:paraId="4F9C986E" w14:textId="77777777" w:rsidR="00654369" w:rsidRPr="00697858" w:rsidRDefault="00654369" w:rsidP="00F67B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" w:name="_Toc394507354"/>
      <w:r w:rsidRPr="00697858">
        <w:rPr>
          <w:rFonts w:ascii="Arial" w:hAnsi="Arial" w:cs="Arial"/>
          <w:b/>
          <w:color w:val="000000"/>
          <w:sz w:val="20"/>
          <w:szCs w:val="20"/>
        </w:rPr>
        <w:t>Objetivos:</w:t>
      </w:r>
      <w:bookmarkEnd w:id="1"/>
    </w:p>
    <w:p w14:paraId="2EF228AE" w14:textId="2E5887AB" w:rsidR="00654369" w:rsidRPr="00A252B8" w:rsidRDefault="00E55E37" w:rsidP="006543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Utilizar algunos comandos básicos de CMD.</w:t>
      </w:r>
    </w:p>
    <w:p w14:paraId="25A627B7" w14:textId="77777777" w:rsidR="0077703E" w:rsidRPr="0077703E" w:rsidRDefault="0077703E" w:rsidP="007770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7703E">
        <w:rPr>
          <w:rFonts w:ascii="Arial" w:hAnsi="Arial" w:cs="Arial"/>
          <w:color w:val="000000"/>
          <w:sz w:val="20"/>
          <w:szCs w:val="20"/>
        </w:rPr>
        <w:t>Utilizar ARRAYS en los ejercicios determinados</w:t>
      </w:r>
    </w:p>
    <w:p w14:paraId="0D6785ED" w14:textId="77777777" w:rsidR="00654369" w:rsidRPr="00697858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72"/>
        <w:jc w:val="left"/>
        <w:rPr>
          <w:rFonts w:ascii="Arial" w:hAnsi="Arial" w:cs="Arial"/>
          <w:color w:val="000000"/>
          <w:sz w:val="20"/>
          <w:szCs w:val="20"/>
        </w:rPr>
      </w:pPr>
    </w:p>
    <w:p w14:paraId="3830EC56" w14:textId="7475E8A8" w:rsidR="008A0FED" w:rsidRPr="00647AB7" w:rsidRDefault="00654369" w:rsidP="008A0FED">
      <w:pPr>
        <w:ind w:firstLine="284"/>
        <w:rPr>
          <w:b/>
          <w:bCs/>
        </w:rPr>
      </w:pPr>
      <w:bookmarkStart w:id="2" w:name="_Toc394507355"/>
      <w:r w:rsidRPr="00647AB7">
        <w:rPr>
          <w:b/>
          <w:bCs/>
        </w:rPr>
        <w:t>Equipos, materiales, programas y recursos utilizados:</w:t>
      </w:r>
      <w:bookmarkEnd w:id="2"/>
    </w:p>
    <w:p w14:paraId="5DAA3838" w14:textId="19D02B1D" w:rsidR="006F0F47" w:rsidRPr="0077703E" w:rsidRDefault="00654369" w:rsidP="004456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Computadora</w:t>
      </w:r>
      <w:r w:rsidRPr="00A252B8">
        <w:rPr>
          <w:rFonts w:ascii="Arial" w:hAnsi="Arial" w:cs="Arial"/>
          <w:sz w:val="20"/>
          <w:szCs w:val="20"/>
          <w:lang w:eastAsia="es-ES"/>
        </w:rPr>
        <w:t xml:space="preserve"> con sist</w:t>
      </w:r>
      <w:r>
        <w:rPr>
          <w:rFonts w:ascii="Arial" w:hAnsi="Arial" w:cs="Arial"/>
          <w:sz w:val="20"/>
          <w:szCs w:val="20"/>
          <w:lang w:eastAsia="es-ES"/>
        </w:rPr>
        <w:t>ema operativo</w:t>
      </w:r>
      <w:r w:rsidR="006F0F47">
        <w:rPr>
          <w:rFonts w:ascii="Arial" w:hAnsi="Arial" w:cs="Arial"/>
          <w:sz w:val="20"/>
          <w:szCs w:val="20"/>
          <w:lang w:eastAsia="es-ES"/>
        </w:rPr>
        <w:t xml:space="preserve"> </w:t>
      </w:r>
      <w:r w:rsidR="005A675F">
        <w:rPr>
          <w:rFonts w:ascii="Arial" w:hAnsi="Arial" w:cs="Arial"/>
          <w:sz w:val="20"/>
          <w:szCs w:val="20"/>
          <w:lang w:eastAsia="es-ES"/>
        </w:rPr>
        <w:t>Windows</w:t>
      </w:r>
      <w:r w:rsidR="008C257C">
        <w:rPr>
          <w:rFonts w:ascii="Arial" w:hAnsi="Arial" w:cs="Arial"/>
          <w:sz w:val="20"/>
          <w:szCs w:val="20"/>
          <w:lang w:eastAsia="es-ES"/>
        </w:rPr>
        <w:t xml:space="preserve"> 10</w:t>
      </w:r>
      <w:r w:rsidR="00E3397C">
        <w:rPr>
          <w:rFonts w:ascii="Arial" w:hAnsi="Arial" w:cs="Arial"/>
          <w:sz w:val="20"/>
          <w:szCs w:val="20"/>
          <w:lang w:eastAsia="es-ES"/>
        </w:rPr>
        <w:t>.</w:t>
      </w:r>
    </w:p>
    <w:p w14:paraId="70DC2DF6" w14:textId="79BDDDED" w:rsidR="0077703E" w:rsidRPr="00F054E4" w:rsidRDefault="0077703E" w:rsidP="004456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Tener Windows Forms 2019</w:t>
      </w:r>
    </w:p>
    <w:p w14:paraId="0F26D077" w14:textId="77777777" w:rsidR="00F054E4" w:rsidRPr="006F0F47" w:rsidRDefault="00F054E4" w:rsidP="008A0FED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Arial" w:hAnsi="Arial" w:cs="Arial"/>
          <w:color w:val="000000"/>
          <w:sz w:val="20"/>
          <w:szCs w:val="20"/>
        </w:rPr>
      </w:pPr>
    </w:p>
    <w:p w14:paraId="40B382AE" w14:textId="77777777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3" w:name="_Toc394507356"/>
      <w:r w:rsidRPr="00697858">
        <w:rPr>
          <w:rFonts w:ascii="Arial" w:hAnsi="Arial" w:cs="Arial"/>
          <w:b/>
          <w:color w:val="000000"/>
          <w:sz w:val="24"/>
          <w:szCs w:val="20"/>
        </w:rPr>
        <w:t>MARCO TEORICO</w:t>
      </w:r>
      <w:bookmarkEnd w:id="3"/>
    </w:p>
    <w:p w14:paraId="41A93596" w14:textId="078FE966" w:rsidR="00654369" w:rsidRPr="00737DAA" w:rsidRDefault="006F0F47" w:rsidP="0077703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  <w:r w:rsidRPr="00737DAA">
        <w:rPr>
          <w:rFonts w:ascii="Arial" w:hAnsi="Arial" w:cs="Arial"/>
          <w:sz w:val="20"/>
          <w:szCs w:val="20"/>
          <w:lang w:val="es-ES" w:eastAsia="es-ES"/>
        </w:rPr>
        <w:t xml:space="preserve">¿Qué es </w:t>
      </w:r>
      <w:r w:rsidR="0077703E">
        <w:rPr>
          <w:rFonts w:ascii="Arial" w:hAnsi="Arial" w:cs="Arial"/>
          <w:sz w:val="20"/>
          <w:szCs w:val="20"/>
          <w:lang w:val="es-ES" w:eastAsia="es-ES"/>
        </w:rPr>
        <w:t>Windows Forms</w:t>
      </w:r>
      <w:r w:rsidRPr="00737DAA">
        <w:rPr>
          <w:rFonts w:ascii="Arial" w:hAnsi="Arial" w:cs="Arial"/>
          <w:sz w:val="20"/>
          <w:szCs w:val="20"/>
          <w:lang w:val="es-ES" w:eastAsia="es-ES"/>
        </w:rPr>
        <w:t>?</w:t>
      </w:r>
    </w:p>
    <w:p w14:paraId="2095FBED" w14:textId="36F9AE1F" w:rsidR="0077703E" w:rsidRDefault="0077703E" w:rsidP="0077703E">
      <w:pPr>
        <w:spacing w:line="360" w:lineRule="auto"/>
        <w:ind w:left="709"/>
        <w:rPr>
          <w:shd w:val="clear" w:color="auto" w:fill="FFFFFF"/>
        </w:rPr>
      </w:pPr>
      <w:bookmarkStart w:id="4" w:name="_Toc394507357"/>
      <w:r>
        <w:rPr>
          <w:shd w:val="clear" w:color="auto" w:fill="FFFFFF"/>
        </w:rPr>
        <w:t>Windows Forms es el nombre dado a la interfaz de programación de aplicación gráfica que se incluye como parte de Microsoft .NET Framework, que proporciona acceso a los elementos de la interfaz de Microsoft Windows nativas envolviendo la API de Windows existente en código administrado</w:t>
      </w:r>
    </w:p>
    <w:p w14:paraId="23999A5A" w14:textId="7BE9A6D8" w:rsidR="0077703E" w:rsidRDefault="0077703E" w:rsidP="0077703E">
      <w:pPr>
        <w:pStyle w:val="Prrafodelista"/>
        <w:numPr>
          <w:ilvl w:val="0"/>
          <w:numId w:val="8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¿Que es un ARRAY?</w:t>
      </w:r>
    </w:p>
    <w:p w14:paraId="4DB2B690" w14:textId="4CC4AD5E" w:rsidR="0077703E" w:rsidRDefault="0077703E" w:rsidP="0077703E">
      <w:pPr>
        <w:spacing w:line="360" w:lineRule="auto"/>
        <w:ind w:left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rreglo</w:t>
      </w:r>
      <w:r>
        <w:rPr>
          <w:rFonts w:ascii="Arial" w:hAnsi="Arial" w:cs="Arial"/>
          <w:color w:val="222222"/>
          <w:shd w:val="clear" w:color="auto" w:fill="FFFFFF"/>
        </w:rPr>
        <w:t> es un tipo estructurado de dato, el cual es capaz de almacenar una colección de datos del mismo tipo. Es la forma más simple de agrupar componentes de un mismo tipo y asociarles un número de orden de cada componente llamado índice.</w:t>
      </w:r>
    </w:p>
    <w:p w14:paraId="0CD05EA7" w14:textId="1E59F5B2" w:rsid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C336299" wp14:editId="5A5A813A">
            <wp:extent cx="4591233" cy="1228725"/>
            <wp:effectExtent l="0" t="0" r="0" b="0"/>
            <wp:docPr id="29" name="Imagen 29" descr="Curso de Arduino y robótica: Arrays o vectores - Zaragoza Maker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 de Arduino y robótica: Arrays o vectores - Zaragoza MakerSp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02" cy="12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131A" w14:textId="5D1C770B" w:rsid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</w:p>
    <w:p w14:paraId="280FCD32" w14:textId="77777777" w:rsid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</w:p>
    <w:p w14:paraId="303BDBF2" w14:textId="0644300C" w:rsidR="0077703E" w:rsidRP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</w:p>
    <w:p w14:paraId="6D3E6F8D" w14:textId="121DE990" w:rsidR="00654369" w:rsidRPr="00267A67" w:rsidRDefault="00654369" w:rsidP="0077703E">
      <w:pPr>
        <w:spacing w:line="360" w:lineRule="auto"/>
        <w:rPr>
          <w:color w:val="000000"/>
          <w:sz w:val="20"/>
          <w:szCs w:val="20"/>
        </w:rPr>
      </w:pPr>
      <w:r w:rsidRPr="00697858">
        <w:rPr>
          <w:b/>
          <w:color w:val="000000"/>
          <w:sz w:val="24"/>
          <w:szCs w:val="20"/>
        </w:rPr>
        <w:lastRenderedPageBreak/>
        <w:t>PROCEDIMIENTO</w:t>
      </w:r>
      <w:r w:rsidRPr="00697858">
        <w:rPr>
          <w:b/>
          <w:color w:val="000000"/>
          <w:sz w:val="20"/>
          <w:szCs w:val="20"/>
        </w:rPr>
        <w:t xml:space="preserve"> </w:t>
      </w:r>
      <w:bookmarkEnd w:id="4"/>
    </w:p>
    <w:p w14:paraId="7F64D9F8" w14:textId="14EF1191" w:rsidR="00267A67" w:rsidRDefault="006F160A" w:rsidP="00FE2977">
      <w:r w:rsidRPr="006F160A">
        <w:t>Ingresa a Visual Studio y Crea un nuevo Proyecto</w:t>
      </w:r>
    </w:p>
    <w:p w14:paraId="08B4395A" w14:textId="16FD1460" w:rsidR="006F160A" w:rsidRPr="008F6762" w:rsidRDefault="008F6762" w:rsidP="00FE2977">
      <w:pPr>
        <w:rPr>
          <w:b/>
          <w:bCs/>
          <w:sz w:val="24"/>
          <w:szCs w:val="24"/>
        </w:rPr>
      </w:pPr>
      <w:r w:rsidRPr="008F6762">
        <w:rPr>
          <w:b/>
          <w:bCs/>
          <w:sz w:val="24"/>
          <w:szCs w:val="24"/>
        </w:rPr>
        <w:t xml:space="preserve">EJERCICIO 1. </w:t>
      </w:r>
      <w:r w:rsidR="006F160A" w:rsidRPr="008F6762">
        <w:rPr>
          <w:b/>
          <w:bCs/>
          <w:sz w:val="24"/>
          <w:szCs w:val="24"/>
        </w:rPr>
        <w:t>Búsqueda de Productos</w:t>
      </w:r>
    </w:p>
    <w:p w14:paraId="0DB0F5FD" w14:textId="6A9FF3FC" w:rsidR="006F160A" w:rsidRDefault="006F160A" w:rsidP="00FE2977">
      <w:r>
        <w:t>Paso1.Crea un Formulario</w:t>
      </w:r>
      <w:r w:rsidR="00FE2977">
        <w:t xml:space="preserve"> e ingresa los siguientes controles colocando sus respectivos nomb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FE2977" w14:paraId="337C8BD7" w14:textId="77777777" w:rsidTr="00FE2977">
        <w:tc>
          <w:tcPr>
            <w:tcW w:w="3037" w:type="dxa"/>
          </w:tcPr>
          <w:p w14:paraId="02841776" w14:textId="1A47967C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Componente</w:t>
            </w:r>
          </w:p>
        </w:tc>
        <w:tc>
          <w:tcPr>
            <w:tcW w:w="3037" w:type="dxa"/>
          </w:tcPr>
          <w:p w14:paraId="2084AE5C" w14:textId="648328CB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Propiedad</w:t>
            </w:r>
          </w:p>
        </w:tc>
        <w:tc>
          <w:tcPr>
            <w:tcW w:w="3037" w:type="dxa"/>
          </w:tcPr>
          <w:p w14:paraId="1D21C483" w14:textId="5D03502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Valor</w:t>
            </w:r>
          </w:p>
        </w:tc>
      </w:tr>
      <w:tr w:rsidR="00FE2977" w14:paraId="7C052D3A" w14:textId="77777777" w:rsidTr="00FE2977">
        <w:trPr>
          <w:trHeight w:val="1647"/>
        </w:trPr>
        <w:tc>
          <w:tcPr>
            <w:tcW w:w="3037" w:type="dxa"/>
          </w:tcPr>
          <w:p w14:paraId="5D7A5D92" w14:textId="3EED2BD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1</w:t>
            </w:r>
          </w:p>
          <w:p w14:paraId="4C04673C" w14:textId="0C7E31D0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2</w:t>
            </w:r>
          </w:p>
          <w:p w14:paraId="6A953366" w14:textId="0396819D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3</w:t>
            </w:r>
          </w:p>
          <w:p w14:paraId="4C0D7E10" w14:textId="343BF24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4</w:t>
            </w:r>
          </w:p>
        </w:tc>
        <w:tc>
          <w:tcPr>
            <w:tcW w:w="3037" w:type="dxa"/>
          </w:tcPr>
          <w:p w14:paraId="0A9AC2FA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4D1B163D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257A279C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3CAA062D" w14:textId="5A4E5ADF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</w:tc>
        <w:tc>
          <w:tcPr>
            <w:tcW w:w="3037" w:type="dxa"/>
          </w:tcPr>
          <w:p w14:paraId="6684038C" w14:textId="0186F80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úsqueda de Productos</w:t>
            </w:r>
          </w:p>
          <w:p w14:paraId="7B2B7606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Ingrese numero</w:t>
            </w:r>
          </w:p>
          <w:p w14:paraId="68226F85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Producto</w:t>
            </w:r>
          </w:p>
          <w:p w14:paraId="61BBC86F" w14:textId="4627F713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Precio</w:t>
            </w:r>
          </w:p>
        </w:tc>
      </w:tr>
      <w:tr w:rsidR="00FE2977" w14:paraId="71550CDF" w14:textId="77777777" w:rsidTr="00FE2977">
        <w:trPr>
          <w:trHeight w:val="1412"/>
        </w:trPr>
        <w:tc>
          <w:tcPr>
            <w:tcW w:w="3037" w:type="dxa"/>
          </w:tcPr>
          <w:p w14:paraId="6C74D7B1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1</w:t>
            </w:r>
          </w:p>
          <w:p w14:paraId="35D0C96A" w14:textId="792A2A8D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2</w:t>
            </w:r>
          </w:p>
          <w:p w14:paraId="2A3D710D" w14:textId="33A82C75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3</w:t>
            </w:r>
          </w:p>
        </w:tc>
        <w:tc>
          <w:tcPr>
            <w:tcW w:w="3037" w:type="dxa"/>
          </w:tcPr>
          <w:p w14:paraId="72252229" w14:textId="14F08986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600B8914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1226CC01" w14:textId="6CC8F5A1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7CE81CAF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Numero</w:t>
            </w:r>
          </w:p>
          <w:p w14:paraId="2F04534F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Producto</w:t>
            </w:r>
          </w:p>
          <w:p w14:paraId="756CFDE4" w14:textId="3BA9EE93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Precio</w:t>
            </w:r>
          </w:p>
        </w:tc>
      </w:tr>
      <w:tr w:rsidR="00FE2977" w14:paraId="61CE22B7" w14:textId="77777777" w:rsidTr="00FE2977">
        <w:trPr>
          <w:trHeight w:val="1270"/>
        </w:trPr>
        <w:tc>
          <w:tcPr>
            <w:tcW w:w="3037" w:type="dxa"/>
          </w:tcPr>
          <w:p w14:paraId="52C8479B" w14:textId="44ED75F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1</w:t>
            </w:r>
          </w:p>
          <w:p w14:paraId="64D3A167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</w:p>
          <w:p w14:paraId="2F9899C2" w14:textId="25E3E55B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2</w:t>
            </w:r>
          </w:p>
          <w:p w14:paraId="32E28DFB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</w:p>
          <w:p w14:paraId="309CB7D2" w14:textId="5610B40F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3</w:t>
            </w:r>
          </w:p>
        </w:tc>
        <w:tc>
          <w:tcPr>
            <w:tcW w:w="3037" w:type="dxa"/>
          </w:tcPr>
          <w:p w14:paraId="42B8C112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6336B50F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44CCDD6F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7489C7AB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64BDD837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0744C0D8" w14:textId="621CA1CD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75AAB0DF" w14:textId="41B8D15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scar</w:t>
            </w:r>
          </w:p>
          <w:p w14:paraId="2315D9A6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Buscar</w:t>
            </w:r>
          </w:p>
          <w:p w14:paraId="527A223C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impiar</w:t>
            </w:r>
          </w:p>
          <w:p w14:paraId="6C06B07C" w14:textId="31E6117D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Limpiar</w:t>
            </w:r>
          </w:p>
          <w:p w14:paraId="41ABA880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Salir</w:t>
            </w:r>
          </w:p>
          <w:p w14:paraId="73A6D1DE" w14:textId="6239C64B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Salir</w:t>
            </w:r>
          </w:p>
        </w:tc>
      </w:tr>
    </w:tbl>
    <w:p w14:paraId="155FF0E7" w14:textId="1CA9860B" w:rsidR="00FE2977" w:rsidRDefault="00FE2977" w:rsidP="00FE2977"/>
    <w:p w14:paraId="2E880959" w14:textId="77777777" w:rsidR="00FE2977" w:rsidRPr="006F160A" w:rsidRDefault="00FE2977" w:rsidP="00FE2977">
      <w:pPr>
        <w:rPr>
          <w:rFonts w:ascii="Arial" w:hAnsi="Arial" w:cs="Arial"/>
          <w:color w:val="000000"/>
          <w:sz w:val="20"/>
          <w:szCs w:val="20"/>
        </w:rPr>
      </w:pPr>
    </w:p>
    <w:p w14:paraId="0B6B62E6" w14:textId="033857C4" w:rsidR="0093373D" w:rsidRDefault="00FE2977" w:rsidP="00FE2977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7DF731" wp14:editId="39C63051">
            <wp:extent cx="3200400" cy="19263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02" cy="1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77F" w14:textId="420B4CF2" w:rsidR="00FE2977" w:rsidRDefault="00FE2977" w:rsidP="00FE297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693A72C" w14:textId="3BAD0CE6" w:rsidR="00FE2977" w:rsidRDefault="00FE2977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o2.</w:t>
      </w:r>
      <w:r w:rsidR="00CD2A06">
        <w:rPr>
          <w:rFonts w:ascii="Arial" w:hAnsi="Arial" w:cs="Arial"/>
          <w:color w:val="000000"/>
          <w:sz w:val="20"/>
          <w:szCs w:val="20"/>
        </w:rPr>
        <w:t>Ingresamos al código del btnBuscar.</w:t>
      </w:r>
    </w:p>
    <w:p w14:paraId="115103FF" w14:textId="6C12F619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2E7805B9" w14:textId="4A1E84C2" w:rsidR="00CD2A06" w:rsidRDefault="00CD2A06" w:rsidP="00CD2A06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D7E45D" wp14:editId="68608E1D">
            <wp:extent cx="3810000" cy="1895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A962" w14:textId="7CBAED17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2A26790D" w14:textId="78D4A872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114F15E7" w14:textId="34D7A6CA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ego ingresamos el siguiente código</w:t>
      </w:r>
    </w:p>
    <w:p w14:paraId="265DD931" w14:textId="77777777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2C9477C6" w14:textId="43265997" w:rsidR="00CD2A06" w:rsidRDefault="00CD2A06" w:rsidP="00CD2A06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FD6C82" wp14:editId="61959948">
            <wp:extent cx="4410075" cy="243301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8534" cy="24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C80E" w14:textId="1BAFAD62" w:rsidR="00CD2A06" w:rsidRDefault="00CD2A06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7A12FE9B" w14:textId="055374E7" w:rsidR="008F6762" w:rsidRDefault="00CD2A06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o</w:t>
      </w:r>
      <w:r w:rsidR="008F6762">
        <w:rPr>
          <w:rFonts w:ascii="Arial" w:hAnsi="Arial" w:cs="Arial"/>
          <w:color w:val="000000"/>
          <w:sz w:val="20"/>
          <w:szCs w:val="20"/>
        </w:rPr>
        <w:t>3.Ingresamos el código al btnLimpiar e ingresamos al siguiente código.</w:t>
      </w:r>
    </w:p>
    <w:p w14:paraId="6DB875D7" w14:textId="322169D9" w:rsidR="008F6762" w:rsidRDefault="008F6762" w:rsidP="008F676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E6664D" wp14:editId="58965BF5">
            <wp:extent cx="3980089" cy="10953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519" cy="1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4C56" w14:textId="45BE6A8F" w:rsidR="00CD2A06" w:rsidRDefault="00CD2A06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="008F6762">
        <w:rPr>
          <w:rFonts w:ascii="Arial" w:hAnsi="Arial" w:cs="Arial"/>
          <w:color w:val="000000"/>
          <w:sz w:val="20"/>
          <w:szCs w:val="20"/>
        </w:rPr>
        <w:tab/>
      </w:r>
    </w:p>
    <w:p w14:paraId="4DD8CFD4" w14:textId="7E5EB915" w:rsidR="008F6762" w:rsidRDefault="008F6762" w:rsidP="008F6762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so 4. </w:t>
      </w:r>
      <w:r>
        <w:rPr>
          <w:rFonts w:ascii="Arial" w:hAnsi="Arial" w:cs="Arial"/>
          <w:color w:val="000000"/>
          <w:sz w:val="20"/>
          <w:szCs w:val="20"/>
        </w:rPr>
        <w:t>Ingresamos el código al btn</w:t>
      </w:r>
      <w:r>
        <w:rPr>
          <w:rFonts w:ascii="Arial" w:hAnsi="Arial" w:cs="Arial"/>
          <w:color w:val="000000"/>
          <w:sz w:val="20"/>
          <w:szCs w:val="20"/>
        </w:rPr>
        <w:t xml:space="preserve">Salir </w:t>
      </w:r>
      <w:r>
        <w:rPr>
          <w:rFonts w:ascii="Arial" w:hAnsi="Arial" w:cs="Arial"/>
          <w:color w:val="000000"/>
          <w:sz w:val="20"/>
          <w:szCs w:val="20"/>
        </w:rPr>
        <w:t>e ingresamos al siguiente código.</w:t>
      </w:r>
    </w:p>
    <w:p w14:paraId="12EF513E" w14:textId="33DCD420" w:rsidR="008F6762" w:rsidRDefault="008F6762" w:rsidP="008F676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C2A977" wp14:editId="1F9D3808">
            <wp:extent cx="3924300" cy="92619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897" cy="9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BB44" w14:textId="40599080" w:rsidR="00D267A0" w:rsidRDefault="008F6762" w:rsidP="008F6762">
      <w:pPr>
        <w:rPr>
          <w:b/>
          <w:bCs/>
          <w:sz w:val="24"/>
          <w:szCs w:val="24"/>
        </w:rPr>
      </w:pPr>
      <w:r w:rsidRPr="008F6762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2</w:t>
      </w:r>
      <w:r w:rsidRPr="008F6762">
        <w:rPr>
          <w:b/>
          <w:bCs/>
          <w:sz w:val="24"/>
          <w:szCs w:val="24"/>
        </w:rPr>
        <w:t xml:space="preserve">. </w:t>
      </w:r>
      <w:r w:rsidR="00D267A0">
        <w:rPr>
          <w:b/>
          <w:bCs/>
          <w:sz w:val="24"/>
          <w:szCs w:val="24"/>
        </w:rPr>
        <w:t>Ingresar alumno</w:t>
      </w:r>
    </w:p>
    <w:p w14:paraId="47095378" w14:textId="77777777" w:rsidR="00D267A0" w:rsidRPr="008F6762" w:rsidRDefault="00D267A0" w:rsidP="008F6762">
      <w:pPr>
        <w:rPr>
          <w:b/>
          <w:bCs/>
          <w:sz w:val="24"/>
          <w:szCs w:val="24"/>
        </w:rPr>
      </w:pPr>
    </w:p>
    <w:p w14:paraId="2C944586" w14:textId="77777777" w:rsidR="00D267A0" w:rsidRDefault="00D267A0" w:rsidP="00D267A0">
      <w:r>
        <w:t xml:space="preserve">Paso1.Crea un Formulario e ingresa los siguientes controles colocando sus respectivos nomb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D267A0" w14:paraId="4443A468" w14:textId="77777777" w:rsidTr="008D4F55">
        <w:tc>
          <w:tcPr>
            <w:tcW w:w="3037" w:type="dxa"/>
          </w:tcPr>
          <w:p w14:paraId="4F3BF4E1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Componente</w:t>
            </w:r>
          </w:p>
        </w:tc>
        <w:tc>
          <w:tcPr>
            <w:tcW w:w="3037" w:type="dxa"/>
          </w:tcPr>
          <w:p w14:paraId="4A2E355A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Propiedad</w:t>
            </w:r>
          </w:p>
        </w:tc>
        <w:tc>
          <w:tcPr>
            <w:tcW w:w="3037" w:type="dxa"/>
          </w:tcPr>
          <w:p w14:paraId="69C1A0D3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Valor</w:t>
            </w:r>
          </w:p>
        </w:tc>
      </w:tr>
      <w:tr w:rsidR="00D267A0" w14:paraId="41090424" w14:textId="77777777" w:rsidTr="008D4F55">
        <w:trPr>
          <w:trHeight w:val="1647"/>
        </w:trPr>
        <w:tc>
          <w:tcPr>
            <w:tcW w:w="3037" w:type="dxa"/>
          </w:tcPr>
          <w:p w14:paraId="7206F6E1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1</w:t>
            </w:r>
          </w:p>
          <w:p w14:paraId="103A126C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2</w:t>
            </w:r>
          </w:p>
          <w:p w14:paraId="1EE1764E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3</w:t>
            </w:r>
          </w:p>
          <w:p w14:paraId="4A84433C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4</w:t>
            </w:r>
          </w:p>
        </w:tc>
        <w:tc>
          <w:tcPr>
            <w:tcW w:w="3037" w:type="dxa"/>
          </w:tcPr>
          <w:p w14:paraId="4F1437C7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55ACA51C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5B46F884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4CB8B585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</w:tc>
        <w:tc>
          <w:tcPr>
            <w:tcW w:w="3037" w:type="dxa"/>
          </w:tcPr>
          <w:p w14:paraId="651899CA" w14:textId="40A73C7C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de Alumnos</w:t>
            </w:r>
          </w:p>
          <w:p w14:paraId="7BD0B87D" w14:textId="2E337A45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 xml:space="preserve">Ingrese </w:t>
            </w:r>
            <w:r>
              <w:rPr>
                <w:sz w:val="24"/>
                <w:szCs w:val="24"/>
              </w:rPr>
              <w:t>numero</w:t>
            </w:r>
          </w:p>
          <w:p w14:paraId="11429903" w14:textId="6445CAFE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</w:p>
          <w:p w14:paraId="42F4B678" w14:textId="661EAE5F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</w:t>
            </w:r>
          </w:p>
        </w:tc>
      </w:tr>
      <w:tr w:rsidR="00D267A0" w14:paraId="7F4A729F" w14:textId="77777777" w:rsidTr="008D4F55">
        <w:trPr>
          <w:trHeight w:val="1412"/>
        </w:trPr>
        <w:tc>
          <w:tcPr>
            <w:tcW w:w="3037" w:type="dxa"/>
          </w:tcPr>
          <w:p w14:paraId="11F0BE29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1</w:t>
            </w:r>
          </w:p>
          <w:p w14:paraId="5BBBDFA5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2</w:t>
            </w:r>
          </w:p>
          <w:p w14:paraId="517F91FC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3</w:t>
            </w:r>
          </w:p>
        </w:tc>
        <w:tc>
          <w:tcPr>
            <w:tcW w:w="3037" w:type="dxa"/>
          </w:tcPr>
          <w:p w14:paraId="2610509B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5AF11EE7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6F3B6087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53F3085D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proofErr w:type="spellStart"/>
            <w:r w:rsidRPr="00FE2977">
              <w:rPr>
                <w:sz w:val="24"/>
                <w:szCs w:val="24"/>
              </w:rPr>
              <w:t>txtNumero</w:t>
            </w:r>
            <w:proofErr w:type="spellEnd"/>
          </w:p>
          <w:p w14:paraId="2D94B23A" w14:textId="01250C66" w:rsidR="00D267A0" w:rsidRPr="00FE2977" w:rsidRDefault="00D267A0" w:rsidP="00D267A0">
            <w:pPr>
              <w:jc w:val="center"/>
              <w:rPr>
                <w:sz w:val="24"/>
                <w:szCs w:val="24"/>
              </w:rPr>
            </w:pPr>
            <w:proofErr w:type="spellStart"/>
            <w:r w:rsidRPr="00FE2977">
              <w:rPr>
                <w:sz w:val="24"/>
                <w:szCs w:val="24"/>
              </w:rPr>
              <w:t>t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umno</w:t>
            </w:r>
          </w:p>
          <w:p w14:paraId="3C8617C3" w14:textId="77D1182E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proofErr w:type="spellStart"/>
            <w:r w:rsidRPr="00FE2977">
              <w:rPr>
                <w:sz w:val="24"/>
                <w:szCs w:val="24"/>
              </w:rPr>
              <w:t>t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as</w:t>
            </w:r>
          </w:p>
        </w:tc>
      </w:tr>
      <w:tr w:rsidR="00D267A0" w14:paraId="38852E9C" w14:textId="77777777" w:rsidTr="008D4F55">
        <w:trPr>
          <w:trHeight w:val="1270"/>
        </w:trPr>
        <w:tc>
          <w:tcPr>
            <w:tcW w:w="3037" w:type="dxa"/>
          </w:tcPr>
          <w:p w14:paraId="661C3558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1</w:t>
            </w:r>
          </w:p>
          <w:p w14:paraId="63376D46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</w:p>
          <w:p w14:paraId="6067FD61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2</w:t>
            </w:r>
          </w:p>
          <w:p w14:paraId="1070621C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</w:p>
          <w:p w14:paraId="427086EA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3</w:t>
            </w:r>
          </w:p>
        </w:tc>
        <w:tc>
          <w:tcPr>
            <w:tcW w:w="3037" w:type="dxa"/>
          </w:tcPr>
          <w:p w14:paraId="71F4A86E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51EE739A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43D5CDA9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7C3FA9C0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31603764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5339CEEB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6BC3F42C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scar</w:t>
            </w:r>
          </w:p>
          <w:p w14:paraId="577B1DEA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Buscar</w:t>
            </w:r>
          </w:p>
          <w:p w14:paraId="2937836F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impiar</w:t>
            </w:r>
          </w:p>
          <w:p w14:paraId="51BA029A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Limpiar</w:t>
            </w:r>
          </w:p>
          <w:p w14:paraId="6802C082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Salir</w:t>
            </w:r>
          </w:p>
          <w:p w14:paraId="4CA03103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Salir</w:t>
            </w:r>
          </w:p>
        </w:tc>
      </w:tr>
    </w:tbl>
    <w:p w14:paraId="57BD4D86" w14:textId="11A9D47B" w:rsidR="00FE2977" w:rsidRDefault="00FE2977" w:rsidP="008F6762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737AF8C0" w14:textId="7A5E8689" w:rsidR="00FE2977" w:rsidRPr="0093373D" w:rsidRDefault="00D267A0" w:rsidP="00FE2977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75C3527" wp14:editId="5B343B6E">
            <wp:extent cx="3448050" cy="18885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606" cy="18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7C47" w14:textId="7DD8D6DB" w:rsidR="0093373D" w:rsidRDefault="0093373D" w:rsidP="00D267A0"/>
    <w:p w14:paraId="02B77EFB" w14:textId="3CEDCDB8" w:rsidR="00D267A0" w:rsidRDefault="00D267A0" w:rsidP="00D267A0">
      <w:r>
        <w:lastRenderedPageBreak/>
        <w:t>Paso 1. Ingresamos al btnBuscar para poder registrar cierto código.</w:t>
      </w:r>
    </w:p>
    <w:p w14:paraId="09F9D20E" w14:textId="29C3B074" w:rsidR="00D267A0" w:rsidRDefault="00D267A0" w:rsidP="00D267A0">
      <w:pPr>
        <w:jc w:val="center"/>
      </w:pPr>
      <w:r>
        <w:rPr>
          <w:noProof/>
        </w:rPr>
        <w:drawing>
          <wp:inline distT="0" distB="0" distL="0" distR="0" wp14:anchorId="53552A08" wp14:editId="0E404128">
            <wp:extent cx="4724400" cy="2415292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884" cy="24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E53E" w14:textId="77777777" w:rsidR="00D267A0" w:rsidRDefault="00D267A0" w:rsidP="00D267A0"/>
    <w:p w14:paraId="0EEA77BF" w14:textId="33796A55" w:rsidR="00D267A0" w:rsidRDefault="00D267A0" w:rsidP="00D267A0">
      <w:r>
        <w:t>Paso 2. Ingresamos al btnLimpiar para e escribimos el siguiente código.</w:t>
      </w:r>
    </w:p>
    <w:p w14:paraId="2651512E" w14:textId="18A428EE" w:rsidR="00D267A0" w:rsidRDefault="00D267A0" w:rsidP="00D267A0">
      <w:pPr>
        <w:jc w:val="center"/>
      </w:pPr>
      <w:r>
        <w:rPr>
          <w:noProof/>
        </w:rPr>
        <w:drawing>
          <wp:inline distT="0" distB="0" distL="0" distR="0" wp14:anchorId="6CC2F66B" wp14:editId="0E745D69">
            <wp:extent cx="3980089" cy="109537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519" cy="1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CC0" w14:textId="23036EA9" w:rsidR="00D267A0" w:rsidRDefault="00D267A0" w:rsidP="00D267A0">
      <w:r>
        <w:t>Paso 3. Ingresamos al btnSalir y escribimos el siguiente código.</w:t>
      </w:r>
    </w:p>
    <w:p w14:paraId="55B90D94" w14:textId="22F81B98" w:rsidR="00D267A0" w:rsidRDefault="00D267A0" w:rsidP="00D267A0">
      <w:pPr>
        <w:jc w:val="center"/>
      </w:pPr>
      <w:r>
        <w:rPr>
          <w:noProof/>
        </w:rPr>
        <w:drawing>
          <wp:inline distT="0" distB="0" distL="0" distR="0" wp14:anchorId="23474C78" wp14:editId="014D5E8E">
            <wp:extent cx="3924300" cy="92619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897" cy="9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BD27" w14:textId="4C6D1EA3" w:rsidR="00D267A0" w:rsidRDefault="00D267A0" w:rsidP="00D267A0">
      <w:pPr>
        <w:rPr>
          <w:b/>
          <w:bCs/>
          <w:sz w:val="24"/>
          <w:szCs w:val="24"/>
        </w:rPr>
      </w:pPr>
      <w:r w:rsidRPr="008F6762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3</w:t>
      </w:r>
      <w:r w:rsidRPr="008F676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Ingresar alumno</w:t>
      </w:r>
    </w:p>
    <w:p w14:paraId="113D3A3F" w14:textId="74F02CFE" w:rsidR="00D267A0" w:rsidRPr="00D267A0" w:rsidRDefault="00D267A0" w:rsidP="00D267A0">
      <w:pPr>
        <w:rPr>
          <w:sz w:val="24"/>
          <w:szCs w:val="24"/>
        </w:rPr>
      </w:pPr>
    </w:p>
    <w:p w14:paraId="3CFB0FA0" w14:textId="70E0FF52" w:rsidR="00D267A0" w:rsidRPr="00D267A0" w:rsidRDefault="00D267A0" w:rsidP="00D267A0">
      <w:r>
        <w:t xml:space="preserve">Paso1.Crea un Formulario e ingresa los siguientes controles colocando sus respectivos nombres </w:t>
      </w:r>
    </w:p>
    <w:p w14:paraId="4B7AF895" w14:textId="288350FA" w:rsidR="00D267A0" w:rsidRDefault="00D267A0" w:rsidP="00D267A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D267A0" w14:paraId="1D0420D9" w14:textId="77777777" w:rsidTr="00357D9C">
        <w:trPr>
          <w:jc w:val="center"/>
        </w:trPr>
        <w:tc>
          <w:tcPr>
            <w:tcW w:w="3037" w:type="dxa"/>
            <w:vAlign w:val="center"/>
          </w:tcPr>
          <w:p w14:paraId="2A1204C4" w14:textId="77777777" w:rsidR="00D267A0" w:rsidRPr="00D267A0" w:rsidRDefault="00D267A0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3037" w:type="dxa"/>
            <w:vAlign w:val="center"/>
          </w:tcPr>
          <w:p w14:paraId="104D9A50" w14:textId="77777777" w:rsidR="00D267A0" w:rsidRPr="00D267A0" w:rsidRDefault="00D267A0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Propiedad</w:t>
            </w:r>
          </w:p>
        </w:tc>
        <w:tc>
          <w:tcPr>
            <w:tcW w:w="3037" w:type="dxa"/>
            <w:vAlign w:val="center"/>
          </w:tcPr>
          <w:p w14:paraId="0C25B101" w14:textId="77777777" w:rsidR="00D267A0" w:rsidRPr="00D267A0" w:rsidRDefault="00D267A0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D267A0" w14:paraId="30926AA8" w14:textId="77777777" w:rsidTr="00357D9C">
        <w:trPr>
          <w:trHeight w:val="604"/>
          <w:jc w:val="center"/>
        </w:trPr>
        <w:tc>
          <w:tcPr>
            <w:tcW w:w="3037" w:type="dxa"/>
            <w:vAlign w:val="center"/>
          </w:tcPr>
          <w:p w14:paraId="0FF4DCCE" w14:textId="77777777" w:rsidR="00D267A0" w:rsidRDefault="00D267A0" w:rsidP="00D267A0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1</w:t>
            </w:r>
          </w:p>
          <w:p w14:paraId="587537B4" w14:textId="3E0CE689" w:rsidR="00357D9C" w:rsidRPr="00FE2977" w:rsidRDefault="00357D9C" w:rsidP="00D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B23C9D1" w14:textId="4D2407AA" w:rsidR="00D267A0" w:rsidRPr="00FE2977" w:rsidRDefault="00D267A0" w:rsidP="00D267A0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</w:tc>
        <w:tc>
          <w:tcPr>
            <w:tcW w:w="3037" w:type="dxa"/>
            <w:vAlign w:val="center"/>
          </w:tcPr>
          <w:p w14:paraId="460E6055" w14:textId="258E7C70" w:rsidR="00D267A0" w:rsidRPr="00FE2977" w:rsidRDefault="00D267A0" w:rsidP="00D26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estudiantes</w:t>
            </w:r>
          </w:p>
        </w:tc>
      </w:tr>
      <w:tr w:rsidR="00D267A0" w14:paraId="35B21936" w14:textId="77777777" w:rsidTr="00357D9C">
        <w:trPr>
          <w:trHeight w:val="840"/>
          <w:jc w:val="center"/>
        </w:trPr>
        <w:tc>
          <w:tcPr>
            <w:tcW w:w="3037" w:type="dxa"/>
            <w:vAlign w:val="center"/>
          </w:tcPr>
          <w:p w14:paraId="13DDCDFA" w14:textId="77777777" w:rsidR="00D267A0" w:rsidRDefault="00D267A0" w:rsidP="00D267A0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1</w:t>
            </w:r>
          </w:p>
          <w:p w14:paraId="3E3CC78E" w14:textId="77777777" w:rsidR="00357D9C" w:rsidRDefault="00357D9C" w:rsidP="00D267A0">
            <w:pPr>
              <w:jc w:val="center"/>
              <w:rPr>
                <w:sz w:val="24"/>
                <w:szCs w:val="24"/>
              </w:rPr>
            </w:pPr>
          </w:p>
          <w:p w14:paraId="1C72DC8D" w14:textId="3F33B893" w:rsidR="00357D9C" w:rsidRPr="00FE2977" w:rsidRDefault="00357D9C" w:rsidP="00D26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D83D094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lastRenderedPageBreak/>
              <w:t>Name</w:t>
            </w:r>
          </w:p>
          <w:p w14:paraId="3E67B163" w14:textId="0AEED4CF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line</w:t>
            </w:r>
          </w:p>
        </w:tc>
        <w:tc>
          <w:tcPr>
            <w:tcW w:w="3037" w:type="dxa"/>
            <w:vAlign w:val="center"/>
          </w:tcPr>
          <w:p w14:paraId="2B0D01D3" w14:textId="44FCA06B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</w:t>
            </w:r>
            <w:r>
              <w:rPr>
                <w:sz w:val="24"/>
                <w:szCs w:val="24"/>
              </w:rPr>
              <w:t>Resultado</w:t>
            </w:r>
          </w:p>
          <w:p w14:paraId="39CAD74B" w14:textId="15DE9E56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D267A0" w14:paraId="05CBBCF7" w14:textId="77777777" w:rsidTr="00357D9C">
        <w:trPr>
          <w:trHeight w:val="1270"/>
          <w:jc w:val="center"/>
        </w:trPr>
        <w:tc>
          <w:tcPr>
            <w:tcW w:w="3037" w:type="dxa"/>
            <w:vAlign w:val="center"/>
          </w:tcPr>
          <w:p w14:paraId="0C7DF29B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1</w:t>
            </w:r>
          </w:p>
          <w:p w14:paraId="56D0CA72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</w:p>
          <w:p w14:paraId="22F362B7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2</w:t>
            </w:r>
          </w:p>
          <w:p w14:paraId="6E1EBE26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</w:p>
          <w:p w14:paraId="3A0FC5AC" w14:textId="77777777" w:rsidR="00D267A0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3</w:t>
            </w:r>
          </w:p>
          <w:p w14:paraId="67302BCB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2C71B66F" w14:textId="0A1F208B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21709944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77B4907A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6517A329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56DB4C10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3601D86E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7FD8CCE6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  <w:vAlign w:val="center"/>
          </w:tcPr>
          <w:p w14:paraId="3B3984B2" w14:textId="6D3884EF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  <w:p w14:paraId="28A4854B" w14:textId="5E7C08C1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</w:t>
            </w:r>
            <w:r>
              <w:rPr>
                <w:sz w:val="24"/>
                <w:szCs w:val="24"/>
              </w:rPr>
              <w:t>Visualizar</w:t>
            </w:r>
          </w:p>
          <w:p w14:paraId="4A9A65E9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impiar</w:t>
            </w:r>
          </w:p>
          <w:p w14:paraId="2044896B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Limpiar</w:t>
            </w:r>
          </w:p>
          <w:p w14:paraId="00588552" w14:textId="77777777" w:rsidR="00D267A0" w:rsidRPr="00D267A0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Salir</w:t>
            </w:r>
          </w:p>
          <w:p w14:paraId="5EFF5E26" w14:textId="77777777" w:rsidR="00D267A0" w:rsidRPr="00FE2977" w:rsidRDefault="00D267A0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Salir</w:t>
            </w:r>
          </w:p>
        </w:tc>
      </w:tr>
    </w:tbl>
    <w:p w14:paraId="50C65BB7" w14:textId="64B94D9A" w:rsidR="00D267A0" w:rsidRDefault="00D267A0" w:rsidP="00D267A0"/>
    <w:p w14:paraId="33E2E9C8" w14:textId="77777777" w:rsidR="00D267A0" w:rsidRDefault="00D267A0" w:rsidP="00D267A0"/>
    <w:p w14:paraId="21F6CE72" w14:textId="4EBD37F2" w:rsidR="00D267A0" w:rsidRDefault="00D267A0" w:rsidP="00D267A0"/>
    <w:p w14:paraId="4C1828DD" w14:textId="55E479FB" w:rsidR="00D267A0" w:rsidRDefault="00D267A0" w:rsidP="00D267A0"/>
    <w:p w14:paraId="392867E7" w14:textId="410D449E" w:rsidR="00D267A0" w:rsidRDefault="00D267A0" w:rsidP="00D267A0">
      <w:pPr>
        <w:jc w:val="center"/>
      </w:pPr>
      <w:r>
        <w:rPr>
          <w:noProof/>
        </w:rPr>
        <w:drawing>
          <wp:inline distT="0" distB="0" distL="0" distR="0" wp14:anchorId="2E492BF6" wp14:editId="0353CDDD">
            <wp:extent cx="2743200" cy="24855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218" cy="24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71F" w14:textId="02AFE8CD" w:rsidR="00D267A0" w:rsidRDefault="00D267A0" w:rsidP="00D267A0">
      <w:pPr>
        <w:jc w:val="left"/>
      </w:pPr>
    </w:p>
    <w:p w14:paraId="3182A543" w14:textId="2759307A" w:rsidR="00D267A0" w:rsidRDefault="00D267A0" w:rsidP="00D267A0">
      <w:pPr>
        <w:jc w:val="left"/>
      </w:pPr>
      <w:r>
        <w:t xml:space="preserve">Paso </w:t>
      </w:r>
      <w:r w:rsidR="00357D9C">
        <w:t>1. Ingresa al botón de Visualizar y realiza el siguiente código.</w:t>
      </w:r>
    </w:p>
    <w:p w14:paraId="7287B151" w14:textId="30745F06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7B6E3262" wp14:editId="662814A1">
            <wp:extent cx="5286375" cy="1520246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15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0B9A" w14:textId="7A0548C2" w:rsidR="00D267A0" w:rsidRDefault="00357D9C" w:rsidP="00D267A0">
      <w:r>
        <w:lastRenderedPageBreak/>
        <w:t>Paso 2. Ingresa al botón de limpiar y realiza el siguiente código.</w:t>
      </w:r>
    </w:p>
    <w:p w14:paraId="1ADB9AD2" w14:textId="70A94B48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29BA041E" wp14:editId="6A29FE73">
            <wp:extent cx="3762375" cy="681315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326" cy="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0757" w14:textId="37C528D9" w:rsidR="00D267A0" w:rsidRDefault="00357D9C" w:rsidP="00D267A0">
      <w:r>
        <w:t>Paso 3. Ingresa al botón de salir y realiza el siguiente código.</w:t>
      </w:r>
    </w:p>
    <w:p w14:paraId="21BCD5BD" w14:textId="0D402506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70D909D4" wp14:editId="38A46693">
            <wp:extent cx="3714750" cy="7634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699" cy="7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871A" w14:textId="24E91100" w:rsidR="00357D9C" w:rsidRDefault="00357D9C" w:rsidP="00357D9C">
      <w:pPr>
        <w:rPr>
          <w:b/>
          <w:bCs/>
          <w:sz w:val="24"/>
          <w:szCs w:val="24"/>
        </w:rPr>
      </w:pPr>
      <w:r w:rsidRPr="008F6762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4</w:t>
      </w:r>
      <w:r w:rsidRPr="008F676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Ingresar alumno</w:t>
      </w:r>
    </w:p>
    <w:p w14:paraId="659D2AA1" w14:textId="7A36B608" w:rsidR="00357D9C" w:rsidRDefault="00357D9C" w:rsidP="00D267A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357D9C" w14:paraId="78805633" w14:textId="77777777" w:rsidTr="008D4F55">
        <w:trPr>
          <w:jc w:val="center"/>
        </w:trPr>
        <w:tc>
          <w:tcPr>
            <w:tcW w:w="3037" w:type="dxa"/>
            <w:vAlign w:val="center"/>
          </w:tcPr>
          <w:p w14:paraId="4CB27FF0" w14:textId="77777777" w:rsidR="00357D9C" w:rsidRPr="00D267A0" w:rsidRDefault="00357D9C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3037" w:type="dxa"/>
            <w:vAlign w:val="center"/>
          </w:tcPr>
          <w:p w14:paraId="76E2EB55" w14:textId="77777777" w:rsidR="00357D9C" w:rsidRPr="00D267A0" w:rsidRDefault="00357D9C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Propiedad</w:t>
            </w:r>
          </w:p>
        </w:tc>
        <w:tc>
          <w:tcPr>
            <w:tcW w:w="3037" w:type="dxa"/>
            <w:vAlign w:val="center"/>
          </w:tcPr>
          <w:p w14:paraId="7A6B1137" w14:textId="77777777" w:rsidR="00357D9C" w:rsidRPr="00D267A0" w:rsidRDefault="00357D9C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357D9C" w14:paraId="4C42172D" w14:textId="77777777" w:rsidTr="008D4F55">
        <w:trPr>
          <w:trHeight w:val="604"/>
          <w:jc w:val="center"/>
        </w:trPr>
        <w:tc>
          <w:tcPr>
            <w:tcW w:w="3037" w:type="dxa"/>
            <w:vAlign w:val="center"/>
          </w:tcPr>
          <w:p w14:paraId="6E77E008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1</w:t>
            </w:r>
          </w:p>
          <w:p w14:paraId="07DA765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2FA9C94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</w:tc>
        <w:tc>
          <w:tcPr>
            <w:tcW w:w="3037" w:type="dxa"/>
            <w:vAlign w:val="center"/>
          </w:tcPr>
          <w:p w14:paraId="4355C3B7" w14:textId="5D668B0E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s de la semana</w:t>
            </w:r>
          </w:p>
        </w:tc>
      </w:tr>
      <w:tr w:rsidR="00357D9C" w14:paraId="016919DB" w14:textId="77777777" w:rsidTr="008D4F55">
        <w:trPr>
          <w:trHeight w:val="840"/>
          <w:jc w:val="center"/>
        </w:trPr>
        <w:tc>
          <w:tcPr>
            <w:tcW w:w="3037" w:type="dxa"/>
            <w:vAlign w:val="center"/>
          </w:tcPr>
          <w:p w14:paraId="1E7FEF11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1</w:t>
            </w:r>
          </w:p>
          <w:p w14:paraId="2D033139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6E842D93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FD54062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1313E3AB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line</w:t>
            </w:r>
          </w:p>
        </w:tc>
        <w:tc>
          <w:tcPr>
            <w:tcW w:w="3037" w:type="dxa"/>
            <w:vAlign w:val="center"/>
          </w:tcPr>
          <w:p w14:paraId="7D11D875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</w:t>
            </w:r>
            <w:r>
              <w:rPr>
                <w:sz w:val="24"/>
                <w:szCs w:val="24"/>
              </w:rPr>
              <w:t>Resultado</w:t>
            </w:r>
          </w:p>
          <w:p w14:paraId="30A9E954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57D9C" w14:paraId="33FCB2F5" w14:textId="77777777" w:rsidTr="008D4F55">
        <w:trPr>
          <w:trHeight w:val="1270"/>
          <w:jc w:val="center"/>
        </w:trPr>
        <w:tc>
          <w:tcPr>
            <w:tcW w:w="3037" w:type="dxa"/>
            <w:vAlign w:val="center"/>
          </w:tcPr>
          <w:p w14:paraId="38118DF9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1</w:t>
            </w:r>
          </w:p>
          <w:p w14:paraId="148051C4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19CD9603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2</w:t>
            </w:r>
          </w:p>
          <w:p w14:paraId="7F00A15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563A85E8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3</w:t>
            </w:r>
          </w:p>
          <w:p w14:paraId="1E300680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33762196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5F33D19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6F7BDE7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7E127B21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260AA39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0132A26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0E8D65B9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  <w:vAlign w:val="center"/>
          </w:tcPr>
          <w:p w14:paraId="618419F0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  <w:p w14:paraId="23E3E63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</w:t>
            </w:r>
            <w:r>
              <w:rPr>
                <w:sz w:val="24"/>
                <w:szCs w:val="24"/>
              </w:rPr>
              <w:t>Visualizar</w:t>
            </w:r>
          </w:p>
          <w:p w14:paraId="79039BD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impiar</w:t>
            </w:r>
          </w:p>
          <w:p w14:paraId="1A7EEC2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Limpiar</w:t>
            </w:r>
          </w:p>
          <w:p w14:paraId="1236C560" w14:textId="77777777" w:rsidR="00357D9C" w:rsidRPr="00D267A0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Salir</w:t>
            </w:r>
          </w:p>
          <w:p w14:paraId="5A3EBD9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Salir</w:t>
            </w:r>
          </w:p>
        </w:tc>
      </w:tr>
    </w:tbl>
    <w:p w14:paraId="388F4DA0" w14:textId="6CA1C698" w:rsidR="00357D9C" w:rsidRDefault="00357D9C" w:rsidP="00D267A0"/>
    <w:p w14:paraId="154C9C66" w14:textId="5970C8BB" w:rsidR="00357D9C" w:rsidRDefault="00357D9C" w:rsidP="00357D9C">
      <w:pPr>
        <w:jc w:val="center"/>
      </w:pPr>
      <w:r>
        <w:rPr>
          <w:noProof/>
        </w:rPr>
        <w:lastRenderedPageBreak/>
        <w:drawing>
          <wp:inline distT="0" distB="0" distL="0" distR="0" wp14:anchorId="56D1860C" wp14:editId="18EA432C">
            <wp:extent cx="2162175" cy="2183373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953" cy="21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1D6" w14:textId="77777777" w:rsidR="00357D9C" w:rsidRDefault="00357D9C" w:rsidP="00357D9C">
      <w:pPr>
        <w:jc w:val="left"/>
      </w:pPr>
      <w:r>
        <w:t>Paso 1. Ingresa al botón de Visualizar y realiza el siguiente código.</w:t>
      </w:r>
    </w:p>
    <w:p w14:paraId="64734043" w14:textId="68FA90F0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6F973AB9" wp14:editId="3974BCB4">
            <wp:extent cx="4076700" cy="3845507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491" cy="38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C28" w14:textId="77777777" w:rsidR="00357D9C" w:rsidRDefault="00357D9C" w:rsidP="00357D9C">
      <w:r>
        <w:t>Paso 2. Ingresa al botón de limpiar y realiza el siguiente código.</w:t>
      </w:r>
    </w:p>
    <w:p w14:paraId="1091A100" w14:textId="77777777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46820209" wp14:editId="0494E878">
            <wp:extent cx="3762375" cy="68131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326" cy="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801" w14:textId="77777777" w:rsidR="00357D9C" w:rsidRDefault="00357D9C" w:rsidP="00357D9C">
      <w:r>
        <w:t>Paso 3. Ingresa al botón de salir y realiza el siguiente código.</w:t>
      </w:r>
    </w:p>
    <w:p w14:paraId="7A092161" w14:textId="77777777" w:rsidR="00357D9C" w:rsidRDefault="00357D9C" w:rsidP="00357D9C">
      <w:pPr>
        <w:jc w:val="center"/>
      </w:pPr>
      <w:r>
        <w:rPr>
          <w:noProof/>
        </w:rPr>
        <w:lastRenderedPageBreak/>
        <w:drawing>
          <wp:inline distT="0" distB="0" distL="0" distR="0" wp14:anchorId="5FA6E4DC" wp14:editId="20A6BEA4">
            <wp:extent cx="3714750" cy="76341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699" cy="7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730F" w14:textId="6722ECE0" w:rsidR="00357D9C" w:rsidRDefault="00357D9C" w:rsidP="00D267A0"/>
    <w:p w14:paraId="41E632D4" w14:textId="3738C69C" w:rsidR="00357D9C" w:rsidRDefault="00357D9C" w:rsidP="00D267A0"/>
    <w:p w14:paraId="18280F1D" w14:textId="77777777" w:rsidR="00357D9C" w:rsidRDefault="00357D9C" w:rsidP="00D267A0"/>
    <w:p w14:paraId="1ABE3CEB" w14:textId="00CAD3F3" w:rsidR="00357D9C" w:rsidRDefault="00357D9C" w:rsidP="00357D9C">
      <w:pPr>
        <w:rPr>
          <w:b/>
          <w:bCs/>
          <w:sz w:val="24"/>
          <w:szCs w:val="24"/>
        </w:rPr>
      </w:pPr>
      <w:r w:rsidRPr="008F6762">
        <w:rPr>
          <w:b/>
          <w:bCs/>
          <w:sz w:val="24"/>
          <w:szCs w:val="24"/>
        </w:rPr>
        <w:t xml:space="preserve">EJERCICIO </w:t>
      </w:r>
      <w:r>
        <w:rPr>
          <w:b/>
          <w:bCs/>
          <w:sz w:val="24"/>
          <w:szCs w:val="24"/>
        </w:rPr>
        <w:t>5</w:t>
      </w:r>
      <w:r w:rsidRPr="008F676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Ingresar alumno</w:t>
      </w:r>
    </w:p>
    <w:p w14:paraId="646507CD" w14:textId="45EF658A" w:rsidR="00357D9C" w:rsidRDefault="00357D9C" w:rsidP="00D267A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357D9C" w14:paraId="5C7B1447" w14:textId="77777777" w:rsidTr="008D4F55">
        <w:trPr>
          <w:jc w:val="center"/>
        </w:trPr>
        <w:tc>
          <w:tcPr>
            <w:tcW w:w="3037" w:type="dxa"/>
            <w:vAlign w:val="center"/>
          </w:tcPr>
          <w:p w14:paraId="6300E280" w14:textId="77777777" w:rsidR="00357D9C" w:rsidRPr="00D267A0" w:rsidRDefault="00357D9C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3037" w:type="dxa"/>
            <w:vAlign w:val="center"/>
          </w:tcPr>
          <w:p w14:paraId="33FE2663" w14:textId="77777777" w:rsidR="00357D9C" w:rsidRPr="00D267A0" w:rsidRDefault="00357D9C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Propiedad</w:t>
            </w:r>
          </w:p>
        </w:tc>
        <w:tc>
          <w:tcPr>
            <w:tcW w:w="3037" w:type="dxa"/>
            <w:vAlign w:val="center"/>
          </w:tcPr>
          <w:p w14:paraId="38136E4B" w14:textId="77777777" w:rsidR="00357D9C" w:rsidRPr="00D267A0" w:rsidRDefault="00357D9C" w:rsidP="008D4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267A0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357D9C" w14:paraId="6876BB47" w14:textId="77777777" w:rsidTr="008D4F55">
        <w:trPr>
          <w:trHeight w:val="604"/>
          <w:jc w:val="center"/>
        </w:trPr>
        <w:tc>
          <w:tcPr>
            <w:tcW w:w="3037" w:type="dxa"/>
            <w:vAlign w:val="center"/>
          </w:tcPr>
          <w:p w14:paraId="78C5CA3F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1</w:t>
            </w:r>
          </w:p>
          <w:p w14:paraId="56ECC6A6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48DC092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</w:tc>
        <w:tc>
          <w:tcPr>
            <w:tcW w:w="3037" w:type="dxa"/>
            <w:vAlign w:val="center"/>
          </w:tcPr>
          <w:p w14:paraId="5D217AF4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estudiantes</w:t>
            </w:r>
          </w:p>
        </w:tc>
      </w:tr>
      <w:tr w:rsidR="00357D9C" w14:paraId="35B3B904" w14:textId="77777777" w:rsidTr="008D4F55">
        <w:trPr>
          <w:trHeight w:val="840"/>
          <w:jc w:val="center"/>
        </w:trPr>
        <w:tc>
          <w:tcPr>
            <w:tcW w:w="3037" w:type="dxa"/>
            <w:vAlign w:val="center"/>
          </w:tcPr>
          <w:p w14:paraId="2DFB8E6D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1</w:t>
            </w:r>
          </w:p>
          <w:p w14:paraId="2693BA33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0C5AFEC3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9EC363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15E89860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line</w:t>
            </w:r>
          </w:p>
        </w:tc>
        <w:tc>
          <w:tcPr>
            <w:tcW w:w="3037" w:type="dxa"/>
            <w:vAlign w:val="center"/>
          </w:tcPr>
          <w:p w14:paraId="172A5DC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</w:t>
            </w:r>
            <w:r>
              <w:rPr>
                <w:sz w:val="24"/>
                <w:szCs w:val="24"/>
              </w:rPr>
              <w:t>Resultado</w:t>
            </w:r>
          </w:p>
          <w:p w14:paraId="4F5CC9B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57D9C" w14:paraId="6F33914E" w14:textId="77777777" w:rsidTr="008D4F55">
        <w:trPr>
          <w:trHeight w:val="1270"/>
          <w:jc w:val="center"/>
        </w:trPr>
        <w:tc>
          <w:tcPr>
            <w:tcW w:w="3037" w:type="dxa"/>
            <w:vAlign w:val="center"/>
          </w:tcPr>
          <w:p w14:paraId="4ACD9D21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1</w:t>
            </w:r>
          </w:p>
          <w:p w14:paraId="4D11CA30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3E866D0D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2</w:t>
            </w:r>
          </w:p>
          <w:p w14:paraId="46126ED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4C3386F3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3</w:t>
            </w:r>
          </w:p>
          <w:p w14:paraId="6FCCE560" w14:textId="77777777" w:rsidR="00357D9C" w:rsidRDefault="00357D9C" w:rsidP="008D4F55">
            <w:pPr>
              <w:jc w:val="center"/>
              <w:rPr>
                <w:sz w:val="24"/>
                <w:szCs w:val="24"/>
              </w:rPr>
            </w:pPr>
          </w:p>
          <w:p w14:paraId="2288908F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C1E7B03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686223B7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1801069D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7A67746C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6DEA46B2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4FA7176B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  <w:vAlign w:val="center"/>
          </w:tcPr>
          <w:p w14:paraId="583A4E58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  <w:p w14:paraId="4FDC6414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</w:t>
            </w:r>
            <w:r>
              <w:rPr>
                <w:sz w:val="24"/>
                <w:szCs w:val="24"/>
              </w:rPr>
              <w:t>Visualizar</w:t>
            </w:r>
          </w:p>
          <w:p w14:paraId="54F83280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impiar</w:t>
            </w:r>
          </w:p>
          <w:p w14:paraId="50B62D2B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Limpiar</w:t>
            </w:r>
          </w:p>
          <w:p w14:paraId="77EFAE33" w14:textId="77777777" w:rsidR="00357D9C" w:rsidRPr="00D267A0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Salir</w:t>
            </w:r>
          </w:p>
          <w:p w14:paraId="40FAC3BA" w14:textId="77777777" w:rsidR="00357D9C" w:rsidRPr="00FE2977" w:rsidRDefault="00357D9C" w:rsidP="008D4F55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Salir</w:t>
            </w:r>
          </w:p>
        </w:tc>
      </w:tr>
    </w:tbl>
    <w:p w14:paraId="4A406B7C" w14:textId="77777777" w:rsidR="00357D9C" w:rsidRDefault="00357D9C" w:rsidP="00D267A0"/>
    <w:p w14:paraId="15808771" w14:textId="285A5C44" w:rsidR="00357D9C" w:rsidRDefault="00357D9C" w:rsidP="00357D9C">
      <w:pPr>
        <w:jc w:val="center"/>
      </w:pPr>
      <w:r>
        <w:rPr>
          <w:noProof/>
        </w:rPr>
        <w:lastRenderedPageBreak/>
        <w:drawing>
          <wp:inline distT="0" distB="0" distL="0" distR="0" wp14:anchorId="452BAD46" wp14:editId="6340BF15">
            <wp:extent cx="2790825" cy="25736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8660" cy="2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0DE8" w14:textId="7A6742C5" w:rsidR="00357D9C" w:rsidRDefault="00357D9C" w:rsidP="00357D9C">
      <w:pPr>
        <w:jc w:val="left"/>
      </w:pPr>
    </w:p>
    <w:p w14:paraId="5D61234F" w14:textId="77777777" w:rsidR="00357D9C" w:rsidRDefault="00357D9C" w:rsidP="00357D9C">
      <w:pPr>
        <w:jc w:val="left"/>
      </w:pPr>
      <w:r>
        <w:t>Paso 1. Ingresa al botón de Visualizar y realiza el siguiente código.</w:t>
      </w:r>
    </w:p>
    <w:p w14:paraId="729484D5" w14:textId="4F0D83CF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54867716" wp14:editId="172FF2E8">
            <wp:extent cx="5557418" cy="30861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4548" cy="31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D83D" w14:textId="77777777" w:rsidR="00357D9C" w:rsidRDefault="00357D9C" w:rsidP="00357D9C">
      <w:r>
        <w:t>Paso 2. Ingresa al botón de limpiar y realiza el siguiente código.</w:t>
      </w:r>
    </w:p>
    <w:p w14:paraId="3C4C758D" w14:textId="2986585A" w:rsidR="00357D9C" w:rsidRDefault="00357D9C" w:rsidP="00357D9C">
      <w:pPr>
        <w:jc w:val="center"/>
      </w:pPr>
      <w:r>
        <w:rPr>
          <w:noProof/>
        </w:rPr>
        <w:drawing>
          <wp:inline distT="0" distB="0" distL="0" distR="0" wp14:anchorId="21F8362F" wp14:editId="130B3F7D">
            <wp:extent cx="3790950" cy="84501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1517" cy="8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072" w14:textId="77777777" w:rsidR="00357D9C" w:rsidRDefault="00357D9C" w:rsidP="00357D9C">
      <w:r>
        <w:t>Paso 3. Ingresa al botón de salir y realiza el siguiente código.</w:t>
      </w:r>
    </w:p>
    <w:p w14:paraId="1554B788" w14:textId="77777777" w:rsidR="00357D9C" w:rsidRDefault="00357D9C" w:rsidP="00357D9C">
      <w:pPr>
        <w:jc w:val="center"/>
      </w:pPr>
      <w:r>
        <w:rPr>
          <w:noProof/>
        </w:rPr>
        <w:lastRenderedPageBreak/>
        <w:drawing>
          <wp:inline distT="0" distB="0" distL="0" distR="0" wp14:anchorId="54CFE7D7" wp14:editId="46FDFF31">
            <wp:extent cx="3714750" cy="7634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699" cy="7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50D3" w14:textId="1134545E" w:rsidR="00654369" w:rsidRPr="00F67BA5" w:rsidRDefault="00CB2B0E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5" w:name="_Toc394507360"/>
      <w:r>
        <w:rPr>
          <w:rFonts w:ascii="Arial" w:hAnsi="Arial" w:cs="Arial"/>
          <w:color w:val="000000"/>
          <w:sz w:val="24"/>
          <w:szCs w:val="20"/>
        </w:rPr>
        <w:t>C</w:t>
      </w:r>
      <w:r w:rsidR="00654369" w:rsidRPr="00F67BA5">
        <w:rPr>
          <w:rFonts w:ascii="Arial" w:hAnsi="Arial" w:cs="Arial"/>
          <w:color w:val="000000"/>
          <w:sz w:val="24"/>
          <w:szCs w:val="20"/>
        </w:rPr>
        <w:t>ONCLUSIONES</w:t>
      </w:r>
      <w:bookmarkEnd w:id="5"/>
    </w:p>
    <w:p w14:paraId="7B207681" w14:textId="19E6A862" w:rsidR="00654369" w:rsidRPr="00697858" w:rsidRDefault="000062A6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Podemos concluir </w:t>
      </w:r>
      <w:r w:rsidR="0077703E">
        <w:rPr>
          <w:rFonts w:ascii="Arial" w:hAnsi="Arial" w:cs="Arial"/>
          <w:sz w:val="20"/>
          <w:szCs w:val="20"/>
          <w:lang w:val="es-ES" w:eastAsia="es-ES"/>
        </w:rPr>
        <w:t xml:space="preserve">que un array nos puede ayudar establecer relaciones entre varios datos los cuales nos ayudan </w:t>
      </w:r>
      <w:r w:rsidR="00B028E9">
        <w:rPr>
          <w:rFonts w:ascii="Arial" w:hAnsi="Arial" w:cs="Arial"/>
          <w:sz w:val="20"/>
          <w:szCs w:val="20"/>
          <w:lang w:val="es-ES" w:eastAsia="es-ES"/>
        </w:rPr>
        <w:t>añadir, insertar o borrar elementos.</w:t>
      </w:r>
    </w:p>
    <w:p w14:paraId="276F3A7C" w14:textId="77777777"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6" w:name="_Toc394507361"/>
      <w:r w:rsidRPr="00F67BA5">
        <w:rPr>
          <w:rFonts w:ascii="Arial" w:hAnsi="Arial" w:cs="Arial"/>
          <w:color w:val="000000"/>
          <w:sz w:val="24"/>
          <w:szCs w:val="20"/>
        </w:rPr>
        <w:t>RECOMENDACIONES</w:t>
      </w:r>
      <w:bookmarkEnd w:id="6"/>
    </w:p>
    <w:p w14:paraId="0F271FFE" w14:textId="40D66934" w:rsidR="000062A6" w:rsidRPr="00B028E9" w:rsidRDefault="00B028E9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Se recomienda usar un buble para poder recorrer un </w:t>
      </w:r>
      <w:proofErr w:type="gramStart"/>
      <w:r>
        <w:rPr>
          <w:rFonts w:ascii="Arial" w:hAnsi="Arial" w:cs="Arial"/>
          <w:sz w:val="20"/>
          <w:szCs w:val="20"/>
          <w:lang w:val="es-ES" w:eastAsia="es-ES"/>
        </w:rPr>
        <w:t>array ,</w:t>
      </w:r>
      <w:proofErr w:type="gramEnd"/>
      <w:r>
        <w:rPr>
          <w:rFonts w:ascii="Arial" w:hAnsi="Arial" w:cs="Arial"/>
          <w:sz w:val="20"/>
          <w:szCs w:val="20"/>
          <w:lang w:val="es-ES" w:eastAsia="es-ES"/>
        </w:rPr>
        <w:t xml:space="preserve"> también es importante saber que un array inicia en la posición cero.</w:t>
      </w:r>
    </w:p>
    <w:p w14:paraId="11B3BFD0" w14:textId="77777777"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7" w:name="_Toc394507363"/>
      <w:r w:rsidRPr="00F67BA5">
        <w:rPr>
          <w:rFonts w:ascii="Arial" w:hAnsi="Arial" w:cs="Arial"/>
          <w:color w:val="000000"/>
          <w:sz w:val="24"/>
          <w:szCs w:val="20"/>
        </w:rPr>
        <w:t>WEBGRAFIA</w:t>
      </w:r>
      <w:bookmarkEnd w:id="7"/>
    </w:p>
    <w:p w14:paraId="456C3E48" w14:textId="7B41BDCC" w:rsidR="00C70A31" w:rsidRPr="00441ED6" w:rsidRDefault="00B028E9" w:rsidP="00B028E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028E9">
        <w:t>https://doc.4d.com/4Dv15/4D/15.6/Arrays-y-objetos-de-formulario.300-3817554.es.html</w:t>
      </w:r>
    </w:p>
    <w:sectPr w:rsidR="00C70A31" w:rsidRPr="00441ED6" w:rsidSect="001028EC">
      <w:headerReference w:type="default" r:id="rId29"/>
      <w:footerReference w:type="default" r:id="rId30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6493E" w14:textId="77777777" w:rsidR="00571F82" w:rsidRDefault="00571F82" w:rsidP="00441ED6">
      <w:pPr>
        <w:spacing w:after="0"/>
      </w:pPr>
      <w:r>
        <w:separator/>
      </w:r>
    </w:p>
  </w:endnote>
  <w:endnote w:type="continuationSeparator" w:id="0">
    <w:p w14:paraId="07F48BDB" w14:textId="77777777" w:rsidR="00571F82" w:rsidRDefault="00571F82" w:rsidP="0044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765782"/>
      <w:docPartObj>
        <w:docPartGallery w:val="Page Numbers (Bottom of Page)"/>
        <w:docPartUnique/>
      </w:docPartObj>
    </w:sdtPr>
    <w:sdtEndPr/>
    <w:sdtContent>
      <w:p w14:paraId="368E3BDF" w14:textId="77777777" w:rsidR="008F6D02" w:rsidRDefault="007A1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C7" w:rsidRPr="00864CC7">
          <w:rPr>
            <w:noProof/>
            <w:lang w:val="es-ES"/>
          </w:rPr>
          <w:t>8</w:t>
        </w:r>
        <w:r>
          <w:fldChar w:fldCharType="end"/>
        </w:r>
      </w:p>
    </w:sdtContent>
  </w:sdt>
  <w:p w14:paraId="099BA94A" w14:textId="77777777" w:rsidR="008F6D02" w:rsidRDefault="00571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E1B86" w14:textId="77777777" w:rsidR="00571F82" w:rsidRDefault="00571F82" w:rsidP="00441ED6">
      <w:pPr>
        <w:spacing w:after="0"/>
      </w:pPr>
      <w:r>
        <w:separator/>
      </w:r>
    </w:p>
  </w:footnote>
  <w:footnote w:type="continuationSeparator" w:id="0">
    <w:p w14:paraId="24268F75" w14:textId="77777777" w:rsidR="00571F82" w:rsidRDefault="00571F82" w:rsidP="0044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8C9E" w14:textId="3CCB5899" w:rsidR="0077703E" w:rsidRPr="007C0DE1" w:rsidRDefault="00441ED6" w:rsidP="00B51917">
    <w:pPr>
      <w:pStyle w:val="Encabezado"/>
      <w:tabs>
        <w:tab w:val="clear" w:pos="4419"/>
        <w:tab w:val="clear" w:pos="8838"/>
        <w:tab w:val="right" w:pos="6663"/>
      </w:tabs>
    </w:pPr>
    <w:r>
      <w:t xml:space="preserve">INFORME DE LABORATORIO </w:t>
    </w:r>
    <w:r w:rsidR="007A1D9B" w:rsidRPr="007C0DE1">
      <w:rPr>
        <w:rFonts w:ascii="Arial" w:hAnsi="Arial"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60288" behindDoc="0" locked="0" layoutInCell="1" allowOverlap="1" wp14:anchorId="4E5FE244" wp14:editId="4F783AA5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3E">
      <w:t xml:space="preserve"> ARRAYS</w:t>
    </w:r>
  </w:p>
  <w:p w14:paraId="731AA51F" w14:textId="77777777" w:rsidR="008F6D02" w:rsidRDefault="007A1D9B" w:rsidP="004C1354">
    <w:pPr>
      <w:pStyle w:val="Encabezado"/>
      <w:tabs>
        <w:tab w:val="clear" w:pos="4419"/>
        <w:tab w:val="clear" w:pos="8838"/>
        <w:tab w:val="left" w:pos="5956"/>
      </w:tabs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B404" wp14:editId="7BFCE2C1">
              <wp:simplePos x="0" y="0"/>
              <wp:positionH relativeFrom="column">
                <wp:posOffset>14605</wp:posOffset>
              </wp:positionH>
              <wp:positionV relativeFrom="paragraph">
                <wp:posOffset>260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58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1.15pt;margin-top:2.05pt;width:44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4E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D49D9"/>
    <w:multiLevelType w:val="hybridMultilevel"/>
    <w:tmpl w:val="0158D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9157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C3162"/>
    <w:multiLevelType w:val="hybridMultilevel"/>
    <w:tmpl w:val="47C83A56"/>
    <w:lvl w:ilvl="0" w:tplc="E4F2CD08">
      <w:start w:val="1"/>
      <w:numFmt w:val="lowerLetter"/>
      <w:lvlText w:val="%1."/>
      <w:lvlJc w:val="left"/>
      <w:pPr>
        <w:ind w:left="1059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779" w:hanging="360"/>
      </w:pPr>
    </w:lvl>
    <w:lvl w:ilvl="2" w:tplc="280A001B" w:tentative="1">
      <w:start w:val="1"/>
      <w:numFmt w:val="lowerRoman"/>
      <w:lvlText w:val="%3."/>
      <w:lvlJc w:val="right"/>
      <w:pPr>
        <w:ind w:left="2499" w:hanging="180"/>
      </w:pPr>
    </w:lvl>
    <w:lvl w:ilvl="3" w:tplc="280A000F" w:tentative="1">
      <w:start w:val="1"/>
      <w:numFmt w:val="decimal"/>
      <w:lvlText w:val="%4."/>
      <w:lvlJc w:val="left"/>
      <w:pPr>
        <w:ind w:left="3219" w:hanging="360"/>
      </w:pPr>
    </w:lvl>
    <w:lvl w:ilvl="4" w:tplc="280A0019" w:tentative="1">
      <w:start w:val="1"/>
      <w:numFmt w:val="lowerLetter"/>
      <w:lvlText w:val="%5."/>
      <w:lvlJc w:val="left"/>
      <w:pPr>
        <w:ind w:left="3939" w:hanging="360"/>
      </w:pPr>
    </w:lvl>
    <w:lvl w:ilvl="5" w:tplc="280A001B" w:tentative="1">
      <w:start w:val="1"/>
      <w:numFmt w:val="lowerRoman"/>
      <w:lvlText w:val="%6."/>
      <w:lvlJc w:val="right"/>
      <w:pPr>
        <w:ind w:left="4659" w:hanging="180"/>
      </w:pPr>
    </w:lvl>
    <w:lvl w:ilvl="6" w:tplc="280A000F" w:tentative="1">
      <w:start w:val="1"/>
      <w:numFmt w:val="decimal"/>
      <w:lvlText w:val="%7."/>
      <w:lvlJc w:val="left"/>
      <w:pPr>
        <w:ind w:left="5379" w:hanging="360"/>
      </w:pPr>
    </w:lvl>
    <w:lvl w:ilvl="7" w:tplc="280A0019" w:tentative="1">
      <w:start w:val="1"/>
      <w:numFmt w:val="lowerLetter"/>
      <w:lvlText w:val="%8."/>
      <w:lvlJc w:val="left"/>
      <w:pPr>
        <w:ind w:left="6099" w:hanging="360"/>
      </w:pPr>
    </w:lvl>
    <w:lvl w:ilvl="8" w:tplc="28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D84023F"/>
    <w:multiLevelType w:val="hybridMultilevel"/>
    <w:tmpl w:val="2E0851C8"/>
    <w:lvl w:ilvl="0" w:tplc="300A5B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630C79"/>
    <w:multiLevelType w:val="multilevel"/>
    <w:tmpl w:val="3C1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F5860"/>
    <w:multiLevelType w:val="hybridMultilevel"/>
    <w:tmpl w:val="EB90B35C"/>
    <w:lvl w:ilvl="0" w:tplc="F778804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3D75"/>
    <w:multiLevelType w:val="hybridMultilevel"/>
    <w:tmpl w:val="5854EC94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8545E0"/>
    <w:multiLevelType w:val="hybridMultilevel"/>
    <w:tmpl w:val="73DC1CC4"/>
    <w:lvl w:ilvl="0" w:tplc="F778804A">
      <w:numFmt w:val="bullet"/>
      <w:lvlText w:val="-"/>
      <w:lvlJc w:val="left"/>
      <w:pPr>
        <w:ind w:left="146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39D860E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6746A7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18355A"/>
    <w:multiLevelType w:val="hybridMultilevel"/>
    <w:tmpl w:val="958C9F10"/>
    <w:lvl w:ilvl="0" w:tplc="828496DA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64" w:hanging="360"/>
      </w:pPr>
    </w:lvl>
    <w:lvl w:ilvl="2" w:tplc="280A001B" w:tentative="1">
      <w:start w:val="1"/>
      <w:numFmt w:val="lowerRoman"/>
      <w:lvlText w:val="%3."/>
      <w:lvlJc w:val="right"/>
      <w:pPr>
        <w:ind w:left="2184" w:hanging="180"/>
      </w:pPr>
    </w:lvl>
    <w:lvl w:ilvl="3" w:tplc="280A000F" w:tentative="1">
      <w:start w:val="1"/>
      <w:numFmt w:val="decimal"/>
      <w:lvlText w:val="%4."/>
      <w:lvlJc w:val="left"/>
      <w:pPr>
        <w:ind w:left="2904" w:hanging="360"/>
      </w:pPr>
    </w:lvl>
    <w:lvl w:ilvl="4" w:tplc="280A0019" w:tentative="1">
      <w:start w:val="1"/>
      <w:numFmt w:val="lowerLetter"/>
      <w:lvlText w:val="%5."/>
      <w:lvlJc w:val="left"/>
      <w:pPr>
        <w:ind w:left="3624" w:hanging="360"/>
      </w:pPr>
    </w:lvl>
    <w:lvl w:ilvl="5" w:tplc="280A001B" w:tentative="1">
      <w:start w:val="1"/>
      <w:numFmt w:val="lowerRoman"/>
      <w:lvlText w:val="%6."/>
      <w:lvlJc w:val="right"/>
      <w:pPr>
        <w:ind w:left="4344" w:hanging="180"/>
      </w:pPr>
    </w:lvl>
    <w:lvl w:ilvl="6" w:tplc="280A000F" w:tentative="1">
      <w:start w:val="1"/>
      <w:numFmt w:val="decimal"/>
      <w:lvlText w:val="%7."/>
      <w:lvlJc w:val="left"/>
      <w:pPr>
        <w:ind w:left="5064" w:hanging="360"/>
      </w:pPr>
    </w:lvl>
    <w:lvl w:ilvl="7" w:tplc="280A0019" w:tentative="1">
      <w:start w:val="1"/>
      <w:numFmt w:val="lowerLetter"/>
      <w:lvlText w:val="%8."/>
      <w:lvlJc w:val="left"/>
      <w:pPr>
        <w:ind w:left="5784" w:hanging="360"/>
      </w:pPr>
    </w:lvl>
    <w:lvl w:ilvl="8" w:tplc="2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BE379C5"/>
    <w:multiLevelType w:val="hybridMultilevel"/>
    <w:tmpl w:val="CFBE4796"/>
    <w:lvl w:ilvl="0" w:tplc="15B411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F00696"/>
    <w:multiLevelType w:val="hybridMultilevel"/>
    <w:tmpl w:val="CBCCEC50"/>
    <w:lvl w:ilvl="0" w:tplc="59DA98C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464C2C"/>
    <w:multiLevelType w:val="hybridMultilevel"/>
    <w:tmpl w:val="040EDF1C"/>
    <w:lvl w:ilvl="0" w:tplc="F778804A">
      <w:numFmt w:val="bullet"/>
      <w:lvlText w:val="-"/>
      <w:lvlJc w:val="left"/>
      <w:pPr>
        <w:ind w:left="146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 w15:restartNumberingAfterBreak="0">
    <w:nsid w:val="54FE5502"/>
    <w:multiLevelType w:val="multilevel"/>
    <w:tmpl w:val="D23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C44D1"/>
    <w:multiLevelType w:val="hybridMultilevel"/>
    <w:tmpl w:val="0D90C88C"/>
    <w:lvl w:ilvl="0" w:tplc="2BE2FB7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64" w:hanging="360"/>
      </w:pPr>
    </w:lvl>
    <w:lvl w:ilvl="2" w:tplc="280A001B" w:tentative="1">
      <w:start w:val="1"/>
      <w:numFmt w:val="lowerRoman"/>
      <w:lvlText w:val="%3."/>
      <w:lvlJc w:val="right"/>
      <w:pPr>
        <w:ind w:left="2184" w:hanging="180"/>
      </w:pPr>
    </w:lvl>
    <w:lvl w:ilvl="3" w:tplc="280A000F" w:tentative="1">
      <w:start w:val="1"/>
      <w:numFmt w:val="decimal"/>
      <w:lvlText w:val="%4."/>
      <w:lvlJc w:val="left"/>
      <w:pPr>
        <w:ind w:left="2904" w:hanging="360"/>
      </w:pPr>
    </w:lvl>
    <w:lvl w:ilvl="4" w:tplc="280A0019" w:tentative="1">
      <w:start w:val="1"/>
      <w:numFmt w:val="lowerLetter"/>
      <w:lvlText w:val="%5."/>
      <w:lvlJc w:val="left"/>
      <w:pPr>
        <w:ind w:left="3624" w:hanging="360"/>
      </w:pPr>
    </w:lvl>
    <w:lvl w:ilvl="5" w:tplc="280A001B" w:tentative="1">
      <w:start w:val="1"/>
      <w:numFmt w:val="lowerRoman"/>
      <w:lvlText w:val="%6."/>
      <w:lvlJc w:val="right"/>
      <w:pPr>
        <w:ind w:left="4344" w:hanging="180"/>
      </w:pPr>
    </w:lvl>
    <w:lvl w:ilvl="6" w:tplc="280A000F" w:tentative="1">
      <w:start w:val="1"/>
      <w:numFmt w:val="decimal"/>
      <w:lvlText w:val="%7."/>
      <w:lvlJc w:val="left"/>
      <w:pPr>
        <w:ind w:left="5064" w:hanging="360"/>
      </w:pPr>
    </w:lvl>
    <w:lvl w:ilvl="7" w:tplc="280A0019" w:tentative="1">
      <w:start w:val="1"/>
      <w:numFmt w:val="lowerLetter"/>
      <w:lvlText w:val="%8."/>
      <w:lvlJc w:val="left"/>
      <w:pPr>
        <w:ind w:left="5784" w:hanging="360"/>
      </w:pPr>
    </w:lvl>
    <w:lvl w:ilvl="8" w:tplc="2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5B755B2A"/>
    <w:multiLevelType w:val="hybridMultilevel"/>
    <w:tmpl w:val="2AF0B000"/>
    <w:lvl w:ilvl="0" w:tplc="F778804A">
      <w:numFmt w:val="bullet"/>
      <w:lvlText w:val="-"/>
      <w:lvlJc w:val="left"/>
      <w:pPr>
        <w:ind w:left="146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B7D01FB"/>
    <w:multiLevelType w:val="hybridMultilevel"/>
    <w:tmpl w:val="BC1ACA7E"/>
    <w:lvl w:ilvl="0" w:tplc="B1908CAA">
      <w:start w:val="1"/>
      <w:numFmt w:val="upperLetter"/>
      <w:lvlText w:val="%1."/>
      <w:lvlJc w:val="left"/>
      <w:pPr>
        <w:ind w:left="7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64" w:hanging="360"/>
      </w:pPr>
    </w:lvl>
    <w:lvl w:ilvl="2" w:tplc="280A001B" w:tentative="1">
      <w:start w:val="1"/>
      <w:numFmt w:val="lowerRoman"/>
      <w:lvlText w:val="%3."/>
      <w:lvlJc w:val="right"/>
      <w:pPr>
        <w:ind w:left="2184" w:hanging="180"/>
      </w:pPr>
    </w:lvl>
    <w:lvl w:ilvl="3" w:tplc="280A000F" w:tentative="1">
      <w:start w:val="1"/>
      <w:numFmt w:val="decimal"/>
      <w:lvlText w:val="%4."/>
      <w:lvlJc w:val="left"/>
      <w:pPr>
        <w:ind w:left="2904" w:hanging="360"/>
      </w:pPr>
    </w:lvl>
    <w:lvl w:ilvl="4" w:tplc="280A0019" w:tentative="1">
      <w:start w:val="1"/>
      <w:numFmt w:val="lowerLetter"/>
      <w:lvlText w:val="%5."/>
      <w:lvlJc w:val="left"/>
      <w:pPr>
        <w:ind w:left="3624" w:hanging="360"/>
      </w:pPr>
    </w:lvl>
    <w:lvl w:ilvl="5" w:tplc="280A001B" w:tentative="1">
      <w:start w:val="1"/>
      <w:numFmt w:val="lowerRoman"/>
      <w:lvlText w:val="%6."/>
      <w:lvlJc w:val="right"/>
      <w:pPr>
        <w:ind w:left="4344" w:hanging="180"/>
      </w:pPr>
    </w:lvl>
    <w:lvl w:ilvl="6" w:tplc="280A000F" w:tentative="1">
      <w:start w:val="1"/>
      <w:numFmt w:val="decimal"/>
      <w:lvlText w:val="%7."/>
      <w:lvlJc w:val="left"/>
      <w:pPr>
        <w:ind w:left="5064" w:hanging="360"/>
      </w:pPr>
    </w:lvl>
    <w:lvl w:ilvl="7" w:tplc="280A0019" w:tentative="1">
      <w:start w:val="1"/>
      <w:numFmt w:val="lowerLetter"/>
      <w:lvlText w:val="%8."/>
      <w:lvlJc w:val="left"/>
      <w:pPr>
        <w:ind w:left="5784" w:hanging="360"/>
      </w:pPr>
    </w:lvl>
    <w:lvl w:ilvl="8" w:tplc="2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E164B68"/>
    <w:multiLevelType w:val="hybridMultilevel"/>
    <w:tmpl w:val="89445CF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7CD8"/>
    <w:multiLevelType w:val="hybridMultilevel"/>
    <w:tmpl w:val="CA5E30F8"/>
    <w:lvl w:ilvl="0" w:tplc="FA02DC9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79" w:hanging="360"/>
      </w:pPr>
    </w:lvl>
    <w:lvl w:ilvl="2" w:tplc="280A001B" w:tentative="1">
      <w:start w:val="1"/>
      <w:numFmt w:val="lowerRoman"/>
      <w:lvlText w:val="%3."/>
      <w:lvlJc w:val="right"/>
      <w:pPr>
        <w:ind w:left="2499" w:hanging="180"/>
      </w:pPr>
    </w:lvl>
    <w:lvl w:ilvl="3" w:tplc="280A000F" w:tentative="1">
      <w:start w:val="1"/>
      <w:numFmt w:val="decimal"/>
      <w:lvlText w:val="%4."/>
      <w:lvlJc w:val="left"/>
      <w:pPr>
        <w:ind w:left="3219" w:hanging="360"/>
      </w:pPr>
    </w:lvl>
    <w:lvl w:ilvl="4" w:tplc="280A0019" w:tentative="1">
      <w:start w:val="1"/>
      <w:numFmt w:val="lowerLetter"/>
      <w:lvlText w:val="%5."/>
      <w:lvlJc w:val="left"/>
      <w:pPr>
        <w:ind w:left="3939" w:hanging="360"/>
      </w:pPr>
    </w:lvl>
    <w:lvl w:ilvl="5" w:tplc="280A001B" w:tentative="1">
      <w:start w:val="1"/>
      <w:numFmt w:val="lowerRoman"/>
      <w:lvlText w:val="%6."/>
      <w:lvlJc w:val="right"/>
      <w:pPr>
        <w:ind w:left="4659" w:hanging="180"/>
      </w:pPr>
    </w:lvl>
    <w:lvl w:ilvl="6" w:tplc="280A000F" w:tentative="1">
      <w:start w:val="1"/>
      <w:numFmt w:val="decimal"/>
      <w:lvlText w:val="%7."/>
      <w:lvlJc w:val="left"/>
      <w:pPr>
        <w:ind w:left="5379" w:hanging="360"/>
      </w:pPr>
    </w:lvl>
    <w:lvl w:ilvl="7" w:tplc="280A0019" w:tentative="1">
      <w:start w:val="1"/>
      <w:numFmt w:val="lowerLetter"/>
      <w:lvlText w:val="%8."/>
      <w:lvlJc w:val="left"/>
      <w:pPr>
        <w:ind w:left="6099" w:hanging="360"/>
      </w:pPr>
    </w:lvl>
    <w:lvl w:ilvl="8" w:tplc="28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2" w15:restartNumberingAfterBreak="0">
    <w:nsid w:val="68293D6E"/>
    <w:multiLevelType w:val="hybridMultilevel"/>
    <w:tmpl w:val="C76AD8BE"/>
    <w:lvl w:ilvl="0" w:tplc="BA40DD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0A4ADD"/>
    <w:multiLevelType w:val="multilevel"/>
    <w:tmpl w:val="9DFC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C451B"/>
    <w:multiLevelType w:val="hybridMultilevel"/>
    <w:tmpl w:val="333CF04E"/>
    <w:lvl w:ilvl="0" w:tplc="B6D833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81031"/>
    <w:multiLevelType w:val="hybridMultilevel"/>
    <w:tmpl w:val="CC74F1E6"/>
    <w:lvl w:ilvl="0" w:tplc="F778804A">
      <w:numFmt w:val="bullet"/>
      <w:lvlText w:val="-"/>
      <w:lvlJc w:val="left"/>
      <w:pPr>
        <w:ind w:left="11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25"/>
  </w:num>
  <w:num w:numId="6">
    <w:abstractNumId w:val="9"/>
  </w:num>
  <w:num w:numId="7">
    <w:abstractNumId w:val="0"/>
  </w:num>
  <w:num w:numId="8">
    <w:abstractNumId w:val="1"/>
  </w:num>
  <w:num w:numId="9">
    <w:abstractNumId w:val="24"/>
  </w:num>
  <w:num w:numId="10">
    <w:abstractNumId w:val="13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9"/>
  </w:num>
  <w:num w:numId="16">
    <w:abstractNumId w:val="22"/>
  </w:num>
  <w:num w:numId="17">
    <w:abstractNumId w:val="2"/>
  </w:num>
  <w:num w:numId="18">
    <w:abstractNumId w:val="20"/>
  </w:num>
  <w:num w:numId="19">
    <w:abstractNumId w:val="4"/>
  </w:num>
  <w:num w:numId="20">
    <w:abstractNumId w:val="5"/>
  </w:num>
  <w:num w:numId="21">
    <w:abstractNumId w:val="23"/>
  </w:num>
  <w:num w:numId="22">
    <w:abstractNumId w:val="16"/>
  </w:num>
  <w:num w:numId="23">
    <w:abstractNumId w:val="11"/>
  </w:num>
  <w:num w:numId="24">
    <w:abstractNumId w:val="18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69"/>
    <w:rsid w:val="000062A6"/>
    <w:rsid w:val="000663FC"/>
    <w:rsid w:val="000705B0"/>
    <w:rsid w:val="000726F6"/>
    <w:rsid w:val="00094553"/>
    <w:rsid w:val="000B2B88"/>
    <w:rsid w:val="000F0061"/>
    <w:rsid w:val="000F6B3F"/>
    <w:rsid w:val="00142315"/>
    <w:rsid w:val="00154C08"/>
    <w:rsid w:val="001F03D2"/>
    <w:rsid w:val="002202E5"/>
    <w:rsid w:val="00260C6D"/>
    <w:rsid w:val="002621DE"/>
    <w:rsid w:val="00267A67"/>
    <w:rsid w:val="002A1F08"/>
    <w:rsid w:val="00351381"/>
    <w:rsid w:val="00357D9C"/>
    <w:rsid w:val="00363D3F"/>
    <w:rsid w:val="003B3156"/>
    <w:rsid w:val="003D4A94"/>
    <w:rsid w:val="00402708"/>
    <w:rsid w:val="00406FBD"/>
    <w:rsid w:val="004167A7"/>
    <w:rsid w:val="004308DA"/>
    <w:rsid w:val="00432532"/>
    <w:rsid w:val="00441ED6"/>
    <w:rsid w:val="004456DD"/>
    <w:rsid w:val="0047562B"/>
    <w:rsid w:val="0048124A"/>
    <w:rsid w:val="004C5681"/>
    <w:rsid w:val="004E034E"/>
    <w:rsid w:val="00525620"/>
    <w:rsid w:val="00540DE2"/>
    <w:rsid w:val="00563CED"/>
    <w:rsid w:val="0057158A"/>
    <w:rsid w:val="00571F82"/>
    <w:rsid w:val="0059119A"/>
    <w:rsid w:val="005928C4"/>
    <w:rsid w:val="005A675F"/>
    <w:rsid w:val="005D468F"/>
    <w:rsid w:val="006011F5"/>
    <w:rsid w:val="006202C0"/>
    <w:rsid w:val="0062798C"/>
    <w:rsid w:val="006302AC"/>
    <w:rsid w:val="006332A8"/>
    <w:rsid w:val="00647AB7"/>
    <w:rsid w:val="00654369"/>
    <w:rsid w:val="00662296"/>
    <w:rsid w:val="00677B69"/>
    <w:rsid w:val="006949C1"/>
    <w:rsid w:val="006C12C1"/>
    <w:rsid w:val="006C72F4"/>
    <w:rsid w:val="006E41AD"/>
    <w:rsid w:val="006F0F47"/>
    <w:rsid w:val="006F160A"/>
    <w:rsid w:val="006F5ADA"/>
    <w:rsid w:val="007125A2"/>
    <w:rsid w:val="007365F9"/>
    <w:rsid w:val="00737DAA"/>
    <w:rsid w:val="0077703E"/>
    <w:rsid w:val="007A1D9B"/>
    <w:rsid w:val="007F7480"/>
    <w:rsid w:val="0081550E"/>
    <w:rsid w:val="008253CB"/>
    <w:rsid w:val="00853960"/>
    <w:rsid w:val="00862CDE"/>
    <w:rsid w:val="00864CC7"/>
    <w:rsid w:val="00876B86"/>
    <w:rsid w:val="00881AF5"/>
    <w:rsid w:val="00884C16"/>
    <w:rsid w:val="008A0FED"/>
    <w:rsid w:val="008B30D8"/>
    <w:rsid w:val="008C257C"/>
    <w:rsid w:val="008D2B7C"/>
    <w:rsid w:val="008F6762"/>
    <w:rsid w:val="00927195"/>
    <w:rsid w:val="0093373D"/>
    <w:rsid w:val="00943E84"/>
    <w:rsid w:val="00950B50"/>
    <w:rsid w:val="009D3693"/>
    <w:rsid w:val="00A15CAF"/>
    <w:rsid w:val="00A34887"/>
    <w:rsid w:val="00A97D55"/>
    <w:rsid w:val="00AC620F"/>
    <w:rsid w:val="00AF1F89"/>
    <w:rsid w:val="00B028AF"/>
    <w:rsid w:val="00B028E9"/>
    <w:rsid w:val="00B20C3C"/>
    <w:rsid w:val="00B40A76"/>
    <w:rsid w:val="00B82685"/>
    <w:rsid w:val="00B87A2B"/>
    <w:rsid w:val="00B93F6D"/>
    <w:rsid w:val="00BA398B"/>
    <w:rsid w:val="00BB2998"/>
    <w:rsid w:val="00BC3565"/>
    <w:rsid w:val="00BC749F"/>
    <w:rsid w:val="00C70A31"/>
    <w:rsid w:val="00C90A19"/>
    <w:rsid w:val="00C91335"/>
    <w:rsid w:val="00CB2B0E"/>
    <w:rsid w:val="00CB72F2"/>
    <w:rsid w:val="00CD2A06"/>
    <w:rsid w:val="00D267A0"/>
    <w:rsid w:val="00D928AB"/>
    <w:rsid w:val="00E3397C"/>
    <w:rsid w:val="00E55E37"/>
    <w:rsid w:val="00E86C95"/>
    <w:rsid w:val="00E87E51"/>
    <w:rsid w:val="00E95CF1"/>
    <w:rsid w:val="00EC7E1C"/>
    <w:rsid w:val="00ED04D6"/>
    <w:rsid w:val="00EF623A"/>
    <w:rsid w:val="00F054E4"/>
    <w:rsid w:val="00F35F5D"/>
    <w:rsid w:val="00F45DA5"/>
    <w:rsid w:val="00F50BE4"/>
    <w:rsid w:val="00F67BA5"/>
    <w:rsid w:val="00F8335C"/>
    <w:rsid w:val="00FB2300"/>
    <w:rsid w:val="00FC26D5"/>
    <w:rsid w:val="00FC5586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63F1B"/>
  <w15:docId w15:val="{01AD46F8-B802-474A-A569-2DF7BA85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3E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0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36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543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369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6543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6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1F89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1F89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1F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1F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2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70A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E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05A75EEBCC4B9D77474256444F2D" ma:contentTypeVersion="7" ma:contentTypeDescription="Create a new document." ma:contentTypeScope="" ma:versionID="165c51029813457760653c4feb0c9c24">
  <xsd:schema xmlns:xsd="http://www.w3.org/2001/XMLSchema" xmlns:xs="http://www.w3.org/2001/XMLSchema" xmlns:p="http://schemas.microsoft.com/office/2006/metadata/properties" xmlns:ns2="fd843e08-57bd-4190-8030-3ff2fcea642d" targetNamespace="http://schemas.microsoft.com/office/2006/metadata/properties" ma:root="true" ma:fieldsID="32cf59ca1ddcdb3ac0e9a1f0d1099444" ns2:_="">
    <xsd:import namespace="fd843e08-57bd-4190-8030-3ff2fcea64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3e08-57bd-4190-8030-3ff2fcea64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843e08-57bd-4190-8030-3ff2fcea642d" xsi:nil="true"/>
  </documentManagement>
</p:properties>
</file>

<file path=customXml/itemProps1.xml><?xml version="1.0" encoding="utf-8"?>
<ds:datastoreItem xmlns:ds="http://schemas.openxmlformats.org/officeDocument/2006/customXml" ds:itemID="{1C17DEDB-E725-41C8-A12D-CD1299A48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949EB-D109-40C4-8091-9BA6B82F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43e08-57bd-4190-8030-3ff2fcea6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CD2A2-8C54-44E1-988C-5B1A1BE2E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9F06D-51E2-41DC-B462-D035FCF1D1A8}">
  <ds:schemaRefs>
    <ds:schemaRef ds:uri="http://schemas.microsoft.com/office/2006/metadata/properties"/>
    <ds:schemaRef ds:uri="http://schemas.microsoft.com/office/infopath/2007/PartnerControls"/>
    <ds:schemaRef ds:uri="fd843e08-57bd-4190-8030-3ff2fcea6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Jhon Thomas TICONA CHAMBI</cp:lastModifiedBy>
  <cp:revision>2</cp:revision>
  <dcterms:created xsi:type="dcterms:W3CDTF">2020-10-26T08:39:00Z</dcterms:created>
  <dcterms:modified xsi:type="dcterms:W3CDTF">2020-10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05A75EEBCC4B9D77474256444F2D</vt:lpwstr>
  </property>
</Properties>
</file>